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607EE" w14:textId="77777777" w:rsidR="00973E0D" w:rsidRPr="005C42FE" w:rsidRDefault="00973E0D" w:rsidP="00973E0D">
      <w:pPr>
        <w:jc w:val="center"/>
        <w:rPr>
          <w:rFonts w:ascii="Times New Roman" w:hAnsi="Times New Roman"/>
          <w:i/>
          <w:caps/>
          <w:color w:val="000000" w:themeColor="text1"/>
        </w:rPr>
      </w:pPr>
      <w:r w:rsidRPr="005C42FE">
        <w:rPr>
          <w:rFonts w:ascii="Times New Roman" w:hAnsi="Times New Roman"/>
          <w:i/>
          <w:caps/>
          <w:color w:val="000000" w:themeColor="text1"/>
        </w:rPr>
        <w:t>Образец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3"/>
      </w:tblGrid>
      <w:tr w:rsidR="00973E0D" w:rsidRPr="005C42FE" w14:paraId="74BE477E" w14:textId="77777777" w:rsidTr="004B3D3B">
        <w:tc>
          <w:tcPr>
            <w:tcW w:w="3708" w:type="dxa"/>
            <w:shd w:val="clear" w:color="auto" w:fill="auto"/>
          </w:tcPr>
          <w:p w14:paraId="50FB20E8" w14:textId="77777777" w:rsidR="00973E0D" w:rsidRPr="005C42FE" w:rsidRDefault="00973E0D" w:rsidP="00826DF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63" w:type="dxa"/>
            <w:shd w:val="clear" w:color="auto" w:fill="auto"/>
          </w:tcPr>
          <w:p w14:paraId="4D2A5067" w14:textId="77777777" w:rsidR="00973E0D" w:rsidRPr="005C42FE" w:rsidRDefault="00973E0D" w:rsidP="00826DF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C42FE">
              <w:rPr>
                <w:rFonts w:ascii="Times New Roman" w:hAnsi="Times New Roman"/>
                <w:color w:val="000000" w:themeColor="text1"/>
                <w:lang w:val="ru-RU"/>
              </w:rPr>
              <w:t xml:space="preserve">Председателю </w:t>
            </w:r>
          </w:p>
          <w:p w14:paraId="47B66F6B" w14:textId="77777777" w:rsidR="00D83E42" w:rsidRPr="005C42FE" w:rsidRDefault="00882C95" w:rsidP="00826DF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C42FE">
              <w:rPr>
                <w:rFonts w:ascii="Times New Roman" w:hAnsi="Times New Roman"/>
                <w:color w:val="000000" w:themeColor="text1"/>
                <w:lang w:val="ru-RU"/>
              </w:rPr>
              <w:t xml:space="preserve">комиссии по биоэтике </w:t>
            </w:r>
          </w:p>
          <w:p w14:paraId="6B5B5D60" w14:textId="393880EA" w:rsidR="00973E0D" w:rsidRPr="005C42FE" w:rsidRDefault="00882C95" w:rsidP="00826DF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C42FE">
              <w:rPr>
                <w:rFonts w:ascii="Times New Roman" w:hAnsi="Times New Roman"/>
                <w:color w:val="000000" w:themeColor="text1"/>
                <w:lang w:val="ru-RU"/>
              </w:rPr>
              <w:t xml:space="preserve">медико-биологического факультета </w:t>
            </w:r>
          </w:p>
          <w:p w14:paraId="2B1A2389" w14:textId="77777777" w:rsidR="00973E0D" w:rsidRPr="005C42FE" w:rsidRDefault="00973E0D" w:rsidP="00826DF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C42FE">
              <w:rPr>
                <w:rFonts w:ascii="Times New Roman" w:hAnsi="Times New Roman"/>
                <w:color w:val="000000" w:themeColor="text1"/>
                <w:lang w:val="ru-RU"/>
              </w:rPr>
              <w:t>профессору, д.б.н.</w:t>
            </w:r>
          </w:p>
          <w:p w14:paraId="24D21BC2" w14:textId="5EE044BB" w:rsidR="000E0330" w:rsidRPr="005C42FE" w:rsidRDefault="00882C95" w:rsidP="00826DF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 w:rsidRPr="005C42FE">
              <w:rPr>
                <w:rFonts w:ascii="Times New Roman" w:hAnsi="Times New Roman"/>
                <w:color w:val="000000" w:themeColor="text1"/>
                <w:lang w:val="ru-RU"/>
              </w:rPr>
              <w:t>Джандаровой</w:t>
            </w:r>
            <w:proofErr w:type="spellEnd"/>
            <w:r w:rsidRPr="005C42FE">
              <w:rPr>
                <w:rFonts w:ascii="Times New Roman" w:hAnsi="Times New Roman"/>
                <w:color w:val="000000" w:themeColor="text1"/>
                <w:lang w:val="ru-RU"/>
              </w:rPr>
              <w:t xml:space="preserve"> Т.И.</w:t>
            </w:r>
            <w:r w:rsidR="000E0330" w:rsidRPr="005C42FE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  <w:p w14:paraId="2B7FA4EA" w14:textId="77777777" w:rsidR="00973E0D" w:rsidRPr="005C42FE" w:rsidRDefault="00DD3F20" w:rsidP="00826DF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C42FE">
              <w:rPr>
                <w:rFonts w:ascii="Times New Roman" w:hAnsi="Times New Roman"/>
                <w:color w:val="000000" w:themeColor="text1"/>
                <w:lang w:val="ru-RU"/>
              </w:rPr>
              <w:t xml:space="preserve">доцента, </w:t>
            </w:r>
            <w:r w:rsidR="001A3748" w:rsidRPr="005C42FE">
              <w:rPr>
                <w:rFonts w:ascii="Times New Roman" w:hAnsi="Times New Roman"/>
                <w:color w:val="000000" w:themeColor="text1"/>
                <w:lang w:val="ru-RU"/>
              </w:rPr>
              <w:t>к</w:t>
            </w:r>
            <w:r w:rsidR="00973E0D" w:rsidRPr="005C42FE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  <w:r w:rsidR="00BA182E" w:rsidRPr="005C42FE">
              <w:rPr>
                <w:rFonts w:ascii="Times New Roman" w:hAnsi="Times New Roman"/>
                <w:color w:val="000000" w:themeColor="text1"/>
                <w:lang w:val="ru-RU"/>
              </w:rPr>
              <w:t>б</w:t>
            </w:r>
            <w:r w:rsidR="00973E0D" w:rsidRPr="005C42FE">
              <w:rPr>
                <w:rFonts w:ascii="Times New Roman" w:hAnsi="Times New Roman"/>
                <w:color w:val="000000" w:themeColor="text1"/>
                <w:lang w:val="ru-RU"/>
              </w:rPr>
              <w:t>.н.</w:t>
            </w:r>
            <w:r w:rsidRPr="005C42FE">
              <w:rPr>
                <w:rFonts w:ascii="Times New Roman" w:hAnsi="Times New Roman"/>
                <w:color w:val="000000" w:themeColor="text1"/>
                <w:lang w:val="ru-RU"/>
              </w:rPr>
              <w:t xml:space="preserve"> кафедры …</w:t>
            </w:r>
            <w:r w:rsidR="00973E0D" w:rsidRPr="005C42FE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  <w:p w14:paraId="5AE66AC4" w14:textId="77777777" w:rsidR="00973E0D" w:rsidRPr="005C42FE" w:rsidRDefault="00114177" w:rsidP="00826DF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C42FE">
              <w:rPr>
                <w:rFonts w:ascii="Times New Roman" w:hAnsi="Times New Roman"/>
                <w:color w:val="000000" w:themeColor="text1"/>
                <w:lang w:val="ru-RU"/>
              </w:rPr>
              <w:t>медико-биологического факультета</w:t>
            </w:r>
          </w:p>
          <w:p w14:paraId="549ABF2A" w14:textId="77777777" w:rsidR="00973E0D" w:rsidRPr="005C42FE" w:rsidRDefault="00973E0D" w:rsidP="00826DF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5C42FE">
              <w:rPr>
                <w:rFonts w:ascii="Times New Roman" w:hAnsi="Times New Roman"/>
                <w:color w:val="000000" w:themeColor="text1"/>
                <w:lang w:val="ru-RU"/>
              </w:rPr>
              <w:t xml:space="preserve">ФГАОУ ВО СКФУ </w:t>
            </w:r>
          </w:p>
          <w:p w14:paraId="4FA47F8E" w14:textId="77777777" w:rsidR="00973E0D" w:rsidRPr="005C42FE" w:rsidRDefault="003D1387" w:rsidP="00826DF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5C42FE">
              <w:rPr>
                <w:rFonts w:ascii="Times New Roman" w:hAnsi="Times New Roman"/>
                <w:color w:val="000000" w:themeColor="text1"/>
                <w:lang w:val="ru-RU"/>
              </w:rPr>
              <w:t>Иванова Ивана Ивановича</w:t>
            </w:r>
          </w:p>
        </w:tc>
      </w:tr>
    </w:tbl>
    <w:p w14:paraId="74311EC9" w14:textId="77777777" w:rsidR="001B78EB" w:rsidRPr="005C42FE" w:rsidRDefault="001B78EB" w:rsidP="00973E0D">
      <w:pPr>
        <w:jc w:val="center"/>
        <w:rPr>
          <w:rFonts w:ascii="Times New Roman" w:hAnsi="Times New Roman"/>
          <w:color w:val="000000" w:themeColor="text1"/>
          <w:lang w:val="ru-RU"/>
        </w:rPr>
      </w:pPr>
    </w:p>
    <w:p w14:paraId="42C9B5F8" w14:textId="4DA5FEE9" w:rsidR="00973E0D" w:rsidRPr="005C42FE" w:rsidRDefault="00973E0D" w:rsidP="00CA1B96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З а я в л е н и е</w:t>
      </w:r>
    </w:p>
    <w:p w14:paraId="4363AEB4" w14:textId="77777777" w:rsidR="00CA1B96" w:rsidRPr="005C42FE" w:rsidRDefault="00CA1B96" w:rsidP="00CA1B96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</w:p>
    <w:p w14:paraId="4F56B50C" w14:textId="77777777" w:rsidR="00973E0D" w:rsidRPr="005C42FE" w:rsidRDefault="00973E0D" w:rsidP="001B78EB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</w:rPr>
        <w:t> </w:t>
      </w:r>
      <w:r w:rsidRPr="005C42FE">
        <w:rPr>
          <w:rFonts w:ascii="Times New Roman" w:hAnsi="Times New Roman"/>
          <w:color w:val="000000" w:themeColor="text1"/>
          <w:lang w:val="ru-RU"/>
        </w:rPr>
        <w:t>Прошу провести этическую экспертизу планируемого исследования «</w:t>
      </w:r>
      <w:r w:rsidR="003D1387" w:rsidRPr="005C42FE">
        <w:rPr>
          <w:rFonts w:ascii="Times New Roman" w:hAnsi="Times New Roman"/>
          <w:color w:val="000000" w:themeColor="text1"/>
          <w:lang w:val="ru-RU"/>
        </w:rPr>
        <w:t xml:space="preserve">Текст </w:t>
      </w:r>
      <w:proofErr w:type="spellStart"/>
      <w:r w:rsidR="003D1387" w:rsidRPr="005C42FE">
        <w:rPr>
          <w:rFonts w:ascii="Times New Roman" w:hAnsi="Times New Roman"/>
          <w:color w:val="000000" w:themeColor="text1"/>
          <w:lang w:val="ru-RU"/>
        </w:rPr>
        <w:t>Текст</w:t>
      </w:r>
      <w:proofErr w:type="spellEnd"/>
      <w:r w:rsidR="003D1387" w:rsidRPr="005C42FE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spellStart"/>
      <w:r w:rsidR="003D1387" w:rsidRPr="005C42FE">
        <w:rPr>
          <w:rFonts w:ascii="Times New Roman" w:hAnsi="Times New Roman"/>
          <w:color w:val="000000" w:themeColor="text1"/>
          <w:lang w:val="ru-RU"/>
        </w:rPr>
        <w:t>Текст</w:t>
      </w:r>
      <w:proofErr w:type="spellEnd"/>
      <w:r w:rsidR="003D1387" w:rsidRPr="005C42FE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spellStart"/>
      <w:r w:rsidR="003D1387" w:rsidRPr="005C42FE">
        <w:rPr>
          <w:rFonts w:ascii="Times New Roman" w:hAnsi="Times New Roman"/>
          <w:color w:val="000000" w:themeColor="text1"/>
          <w:lang w:val="ru-RU"/>
        </w:rPr>
        <w:t>Текст</w:t>
      </w:r>
      <w:proofErr w:type="spellEnd"/>
      <w:r w:rsidRPr="005C42FE">
        <w:rPr>
          <w:rFonts w:ascii="Times New Roman" w:hAnsi="Times New Roman"/>
          <w:color w:val="000000" w:themeColor="text1"/>
          <w:lang w:val="ru-RU"/>
        </w:rPr>
        <w:t>», которое должно быть выполнено в рамках</w:t>
      </w:r>
      <w:r w:rsidR="00607B1F" w:rsidRPr="005C42FE">
        <w:rPr>
          <w:rFonts w:ascii="Times New Roman" w:hAnsi="Times New Roman"/>
          <w:color w:val="000000" w:themeColor="text1"/>
          <w:lang w:val="ru-RU"/>
        </w:rPr>
        <w:t xml:space="preserve"> </w:t>
      </w:r>
      <w:r w:rsidR="001B3D22" w:rsidRPr="005C42FE">
        <w:rPr>
          <w:rFonts w:ascii="Times New Roman" w:hAnsi="Times New Roman"/>
          <w:color w:val="000000" w:themeColor="text1"/>
          <w:lang w:val="ru-RU"/>
        </w:rPr>
        <w:t xml:space="preserve">инициативных научных исследований </w:t>
      </w:r>
      <w:r w:rsidR="000E0330" w:rsidRPr="005C42FE">
        <w:rPr>
          <w:rFonts w:ascii="Times New Roman" w:hAnsi="Times New Roman"/>
          <w:color w:val="000000" w:themeColor="text1"/>
          <w:lang w:val="ru-RU"/>
        </w:rPr>
        <w:t xml:space="preserve">/ </w:t>
      </w:r>
      <w:r w:rsidR="009D3985" w:rsidRPr="005C42FE">
        <w:rPr>
          <w:rFonts w:ascii="Times New Roman" w:hAnsi="Times New Roman"/>
          <w:color w:val="000000" w:themeColor="text1"/>
          <w:lang w:val="ru-RU"/>
        </w:rPr>
        <w:t xml:space="preserve">при </w:t>
      </w:r>
      <w:proofErr w:type="gramStart"/>
      <w:r w:rsidR="009D3985" w:rsidRPr="005C42FE">
        <w:rPr>
          <w:rFonts w:ascii="Times New Roman" w:hAnsi="Times New Roman"/>
          <w:color w:val="000000" w:themeColor="text1"/>
          <w:lang w:val="ru-RU"/>
        </w:rPr>
        <w:t>поддержке  Гранта</w:t>
      </w:r>
      <w:proofErr w:type="gramEnd"/>
      <w:r w:rsidR="009D3985" w:rsidRPr="005C42FE">
        <w:rPr>
          <w:rFonts w:ascii="Times New Roman" w:hAnsi="Times New Roman"/>
          <w:color w:val="000000" w:themeColor="text1"/>
          <w:lang w:val="ru-RU"/>
        </w:rPr>
        <w:t xml:space="preserve"> </w:t>
      </w:r>
      <w:r w:rsidR="0053270C" w:rsidRPr="005C42FE">
        <w:rPr>
          <w:rFonts w:ascii="Times New Roman" w:hAnsi="Times New Roman"/>
          <w:color w:val="000000" w:themeColor="text1"/>
          <w:lang w:val="ru-RU"/>
        </w:rPr>
        <w:t>ХХХ</w:t>
      </w:r>
      <w:r w:rsidR="009D3985" w:rsidRPr="005C42FE">
        <w:rPr>
          <w:rFonts w:ascii="Times New Roman" w:hAnsi="Times New Roman"/>
          <w:color w:val="000000" w:themeColor="text1"/>
          <w:lang w:val="ru-RU"/>
        </w:rPr>
        <w:t xml:space="preserve"> №</w:t>
      </w:r>
      <w:r w:rsidR="0053270C" w:rsidRPr="005C42FE">
        <w:rPr>
          <w:rFonts w:ascii="Times New Roman" w:hAnsi="Times New Roman"/>
          <w:color w:val="000000" w:themeColor="text1"/>
          <w:lang w:val="ru-RU"/>
        </w:rPr>
        <w:t xml:space="preserve">ХХХ / Хоздоговора ХХХ/ и др.  </w:t>
      </w:r>
    </w:p>
    <w:p w14:paraId="4C6C71EA" w14:textId="1B7705AD" w:rsidR="00973E0D" w:rsidRPr="005C42FE" w:rsidRDefault="00973E0D" w:rsidP="00973E0D">
      <w:pPr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 xml:space="preserve">Планируемые сроки проведения исследования: </w:t>
      </w:r>
      <w:r w:rsidR="009D3985" w:rsidRPr="005C42FE">
        <w:rPr>
          <w:rFonts w:ascii="Times New Roman" w:hAnsi="Times New Roman"/>
          <w:color w:val="000000" w:themeColor="text1"/>
          <w:lang w:val="ru-RU"/>
        </w:rPr>
        <w:t>01.0</w:t>
      </w:r>
      <w:r w:rsidR="00114177" w:rsidRPr="005C42FE">
        <w:rPr>
          <w:rFonts w:ascii="Times New Roman" w:hAnsi="Times New Roman"/>
          <w:color w:val="000000" w:themeColor="text1"/>
          <w:lang w:val="ru-RU"/>
        </w:rPr>
        <w:t>3</w:t>
      </w:r>
      <w:r w:rsidR="009D3985" w:rsidRPr="005C42FE">
        <w:rPr>
          <w:rFonts w:ascii="Times New Roman" w:hAnsi="Times New Roman"/>
          <w:color w:val="000000" w:themeColor="text1"/>
          <w:lang w:val="ru-RU"/>
        </w:rPr>
        <w:t>.20</w:t>
      </w:r>
      <w:r w:rsidR="00114177" w:rsidRPr="005C42FE">
        <w:rPr>
          <w:rFonts w:ascii="Times New Roman" w:hAnsi="Times New Roman"/>
          <w:color w:val="000000" w:themeColor="text1"/>
          <w:lang w:val="ru-RU"/>
        </w:rPr>
        <w:t>24</w:t>
      </w:r>
      <w:r w:rsidR="009D3985" w:rsidRPr="005C42FE">
        <w:rPr>
          <w:rFonts w:ascii="Times New Roman" w:hAnsi="Times New Roman"/>
          <w:color w:val="000000" w:themeColor="text1"/>
          <w:lang w:val="ru-RU"/>
        </w:rPr>
        <w:t xml:space="preserve"> - </w:t>
      </w:r>
      <w:r w:rsidR="00114177" w:rsidRPr="005C42FE">
        <w:rPr>
          <w:rFonts w:ascii="Times New Roman" w:hAnsi="Times New Roman"/>
          <w:color w:val="000000" w:themeColor="text1"/>
          <w:lang w:val="ru-RU"/>
        </w:rPr>
        <w:t>31</w:t>
      </w:r>
      <w:r w:rsidR="009D3985" w:rsidRPr="005C42FE">
        <w:rPr>
          <w:rFonts w:ascii="Times New Roman" w:hAnsi="Times New Roman"/>
          <w:color w:val="000000" w:themeColor="text1"/>
          <w:lang w:val="ru-RU"/>
        </w:rPr>
        <w:t>.</w:t>
      </w:r>
      <w:r w:rsidR="00114177" w:rsidRPr="005C42FE">
        <w:rPr>
          <w:rFonts w:ascii="Times New Roman" w:hAnsi="Times New Roman"/>
          <w:color w:val="000000" w:themeColor="text1"/>
          <w:lang w:val="ru-RU"/>
        </w:rPr>
        <w:t>12</w:t>
      </w:r>
      <w:r w:rsidR="009D3985" w:rsidRPr="005C42FE">
        <w:rPr>
          <w:rFonts w:ascii="Times New Roman" w:hAnsi="Times New Roman"/>
          <w:color w:val="000000" w:themeColor="text1"/>
          <w:lang w:val="ru-RU"/>
        </w:rPr>
        <w:t>.202</w:t>
      </w:r>
      <w:r w:rsidR="00114177" w:rsidRPr="005C42FE">
        <w:rPr>
          <w:rFonts w:ascii="Times New Roman" w:hAnsi="Times New Roman"/>
          <w:color w:val="000000" w:themeColor="text1"/>
          <w:lang w:val="ru-RU"/>
        </w:rPr>
        <w:t>6</w:t>
      </w:r>
      <w:r w:rsidRPr="005C42FE">
        <w:rPr>
          <w:rFonts w:ascii="Times New Roman" w:hAnsi="Times New Roman"/>
          <w:color w:val="000000" w:themeColor="text1"/>
          <w:lang w:val="ru-RU"/>
        </w:rPr>
        <w:t>.</w:t>
      </w:r>
      <w:r w:rsidR="000E0330" w:rsidRPr="005C42FE">
        <w:rPr>
          <w:rFonts w:ascii="Times New Roman" w:hAnsi="Times New Roman"/>
          <w:color w:val="000000" w:themeColor="text1"/>
          <w:lang w:val="ru-RU"/>
        </w:rPr>
        <w:t xml:space="preserve"> </w:t>
      </w:r>
      <w:r w:rsidR="001A3748" w:rsidRPr="005C42FE">
        <w:rPr>
          <w:rFonts w:ascii="Times New Roman" w:hAnsi="Times New Roman"/>
          <w:color w:val="000000" w:themeColor="text1"/>
          <w:lang w:val="ru-RU"/>
        </w:rPr>
        <w:t>Срок не более 3 лет</w:t>
      </w:r>
    </w:p>
    <w:p w14:paraId="775AEEB4" w14:textId="77777777" w:rsidR="00973E0D" w:rsidRPr="005C42FE" w:rsidRDefault="00973E0D" w:rsidP="00973E0D">
      <w:pPr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>Список представленных документов:</w:t>
      </w:r>
    </w:p>
    <w:p w14:paraId="76846147" w14:textId="069C68C5" w:rsidR="00BF7A7A" w:rsidRPr="005C42FE" w:rsidRDefault="00973E0D" w:rsidP="00973E0D">
      <w:pPr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 xml:space="preserve">Аннотация к планируемому исследованию </w:t>
      </w:r>
      <w:r w:rsidR="00BF67C8" w:rsidRPr="005C42FE">
        <w:rPr>
          <w:rFonts w:ascii="Times New Roman" w:hAnsi="Times New Roman"/>
          <w:color w:val="000000" w:themeColor="text1"/>
          <w:lang w:val="ru-RU"/>
        </w:rPr>
        <w:t>(до 1500 знаков)</w:t>
      </w:r>
      <w:r w:rsidR="001B78EB" w:rsidRPr="005C42FE">
        <w:rPr>
          <w:rFonts w:ascii="Times New Roman" w:hAnsi="Times New Roman"/>
          <w:color w:val="000000" w:themeColor="text1"/>
          <w:lang w:val="ru-RU"/>
        </w:rPr>
        <w:t xml:space="preserve"> и расширенный обзор литературы о необходимости </w:t>
      </w:r>
      <w:r w:rsidR="008E6570" w:rsidRPr="005C42FE">
        <w:rPr>
          <w:rFonts w:ascii="Times New Roman" w:hAnsi="Times New Roman"/>
          <w:color w:val="000000" w:themeColor="text1"/>
          <w:lang w:val="ru-RU"/>
        </w:rPr>
        <w:t>его проведения</w:t>
      </w:r>
    </w:p>
    <w:p w14:paraId="4F94E497" w14:textId="77777777" w:rsidR="00973E0D" w:rsidRPr="005C42FE" w:rsidRDefault="00BF7A7A" w:rsidP="00BF7A7A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 xml:space="preserve"> </w:t>
      </w:r>
      <w:r w:rsidR="00973E0D" w:rsidRPr="005C42FE">
        <w:rPr>
          <w:rFonts w:ascii="Times New Roman" w:hAnsi="Times New Roman"/>
          <w:i/>
          <w:color w:val="000000" w:themeColor="text1"/>
          <w:lang w:val="ru-RU"/>
        </w:rPr>
        <w:t>(подписанная исполнителем и научным руководителем).</w:t>
      </w:r>
    </w:p>
    <w:p w14:paraId="1E12622E" w14:textId="77777777" w:rsidR="00973E0D" w:rsidRPr="005C42FE" w:rsidRDefault="00973E0D" w:rsidP="00973E0D">
      <w:pPr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 xml:space="preserve">Перечень критериев включения, невключения пациентов в исследование и исключения пациентов из исследования </w:t>
      </w:r>
      <w:r w:rsidRPr="005C42FE">
        <w:rPr>
          <w:rFonts w:ascii="Times New Roman" w:hAnsi="Times New Roman"/>
          <w:i/>
          <w:color w:val="000000" w:themeColor="text1"/>
          <w:lang w:val="ru-RU"/>
        </w:rPr>
        <w:t>(если применимо)</w:t>
      </w:r>
      <w:r w:rsidRPr="005C42FE">
        <w:rPr>
          <w:rFonts w:ascii="Times New Roman" w:hAnsi="Times New Roman"/>
          <w:color w:val="000000" w:themeColor="text1"/>
          <w:lang w:val="ru-RU"/>
        </w:rPr>
        <w:t xml:space="preserve">. </w:t>
      </w:r>
    </w:p>
    <w:p w14:paraId="424D32B6" w14:textId="71F14153" w:rsidR="00973E0D" w:rsidRPr="005C42FE" w:rsidRDefault="00D83E42" w:rsidP="00973E0D">
      <w:pPr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</w:rPr>
      </w:pPr>
      <w:r w:rsidRPr="005C42FE">
        <w:rPr>
          <w:rFonts w:ascii="Times New Roman" w:hAnsi="Times New Roman"/>
          <w:color w:val="000000" w:themeColor="text1"/>
          <w:lang w:val="ru-RU"/>
        </w:rPr>
        <w:t>Д</w:t>
      </w:r>
      <w:proofErr w:type="spellStart"/>
      <w:r w:rsidR="00973E0D" w:rsidRPr="005C42FE">
        <w:rPr>
          <w:rFonts w:ascii="Times New Roman" w:hAnsi="Times New Roman"/>
          <w:color w:val="000000" w:themeColor="text1"/>
        </w:rPr>
        <w:t>изайн</w:t>
      </w:r>
      <w:proofErr w:type="spellEnd"/>
      <w:r w:rsidRPr="005C42FE">
        <w:rPr>
          <w:rFonts w:ascii="Times New Roman" w:hAnsi="Times New Roman"/>
          <w:color w:val="000000" w:themeColor="text1"/>
          <w:lang w:val="ru-RU"/>
        </w:rPr>
        <w:t xml:space="preserve"> (план, схема)</w:t>
      </w:r>
      <w:r w:rsidR="00973E0D" w:rsidRPr="005C42F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73E0D" w:rsidRPr="005C42FE">
        <w:rPr>
          <w:rFonts w:ascii="Times New Roman" w:hAnsi="Times New Roman"/>
          <w:color w:val="000000" w:themeColor="text1"/>
        </w:rPr>
        <w:t>исследования</w:t>
      </w:r>
      <w:proofErr w:type="spellEnd"/>
      <w:r w:rsidR="00973E0D" w:rsidRPr="005C42FE">
        <w:rPr>
          <w:rFonts w:ascii="Times New Roman" w:hAnsi="Times New Roman"/>
          <w:color w:val="000000" w:themeColor="text1"/>
        </w:rPr>
        <w:t xml:space="preserve">. </w:t>
      </w:r>
    </w:p>
    <w:p w14:paraId="269F4C35" w14:textId="77777777" w:rsidR="0044212A" w:rsidRPr="005C42FE" w:rsidRDefault="0044212A" w:rsidP="0044212A">
      <w:pPr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 xml:space="preserve">Дневники, анкеты, которые предстоит заполнять участникам исследования </w:t>
      </w:r>
      <w:r w:rsidRPr="005C42FE">
        <w:rPr>
          <w:rFonts w:ascii="Times New Roman" w:hAnsi="Times New Roman"/>
          <w:i/>
          <w:color w:val="000000" w:themeColor="text1"/>
          <w:lang w:val="ru-RU"/>
        </w:rPr>
        <w:t>(если применимо).</w:t>
      </w:r>
    </w:p>
    <w:p w14:paraId="483B49CC" w14:textId="77777777" w:rsidR="00973E0D" w:rsidRPr="005C42FE" w:rsidRDefault="00973E0D" w:rsidP="00973E0D">
      <w:pPr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>Информация для пациента с Формой информированного согласия</w:t>
      </w:r>
      <w:r w:rsidRPr="005C42FE">
        <w:rPr>
          <w:rFonts w:ascii="Times New Roman" w:hAnsi="Times New Roman"/>
          <w:i/>
          <w:color w:val="000000" w:themeColor="text1"/>
          <w:lang w:val="ru-RU"/>
        </w:rPr>
        <w:t>.</w:t>
      </w:r>
    </w:p>
    <w:p w14:paraId="258AE7F5" w14:textId="77777777" w:rsidR="00973E0D" w:rsidRPr="005C42FE" w:rsidRDefault="00973E0D" w:rsidP="00973E0D">
      <w:pPr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</w:rPr>
      </w:pPr>
      <w:proofErr w:type="spellStart"/>
      <w:r w:rsidRPr="005C42FE">
        <w:rPr>
          <w:rFonts w:ascii="Times New Roman" w:hAnsi="Times New Roman"/>
          <w:color w:val="000000" w:themeColor="text1"/>
        </w:rPr>
        <w:t>Обязательство</w:t>
      </w:r>
      <w:proofErr w:type="spellEnd"/>
      <w:r w:rsidRPr="005C42FE">
        <w:rPr>
          <w:rFonts w:ascii="Times New Roman" w:hAnsi="Times New Roman"/>
          <w:color w:val="000000" w:themeColor="text1"/>
        </w:rPr>
        <w:t xml:space="preserve"> о </w:t>
      </w:r>
      <w:proofErr w:type="spellStart"/>
      <w:r w:rsidRPr="005C42FE">
        <w:rPr>
          <w:rFonts w:ascii="Times New Roman" w:hAnsi="Times New Roman"/>
          <w:color w:val="000000" w:themeColor="text1"/>
        </w:rPr>
        <w:t>конфиденциальности</w:t>
      </w:r>
      <w:proofErr w:type="spellEnd"/>
      <w:r w:rsidRPr="005C42FE">
        <w:rPr>
          <w:rFonts w:ascii="Times New Roman" w:hAnsi="Times New Roman"/>
          <w:color w:val="000000" w:themeColor="text1"/>
        </w:rPr>
        <w:t>.</w:t>
      </w:r>
    </w:p>
    <w:p w14:paraId="5CF17B78" w14:textId="77777777" w:rsidR="00973E0D" w:rsidRPr="005C42FE" w:rsidRDefault="00973E0D" w:rsidP="00973E0D">
      <w:pPr>
        <w:numPr>
          <w:ilvl w:val="0"/>
          <w:numId w:val="3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 xml:space="preserve">Список </w:t>
      </w:r>
      <w:r w:rsidR="00287448" w:rsidRPr="005C42FE">
        <w:rPr>
          <w:rFonts w:ascii="Times New Roman" w:hAnsi="Times New Roman"/>
          <w:color w:val="000000" w:themeColor="text1"/>
          <w:lang w:val="ru-RU"/>
        </w:rPr>
        <w:t>кафедр и лабораторий,</w:t>
      </w:r>
      <w:r w:rsidRPr="005C42FE">
        <w:rPr>
          <w:rFonts w:ascii="Times New Roman" w:hAnsi="Times New Roman"/>
          <w:color w:val="000000" w:themeColor="text1"/>
          <w:lang w:val="ru-RU"/>
        </w:rPr>
        <w:t xml:space="preserve"> где планируется проводить исследование </w:t>
      </w:r>
      <w:r w:rsidRPr="005C42FE">
        <w:rPr>
          <w:rFonts w:ascii="Times New Roman" w:hAnsi="Times New Roman"/>
          <w:i/>
          <w:color w:val="000000" w:themeColor="text1"/>
          <w:lang w:val="ru-RU"/>
        </w:rPr>
        <w:t xml:space="preserve">(подписанный зав. кафедрой и исполнителем). </w:t>
      </w:r>
    </w:p>
    <w:p w14:paraId="371A7FCA" w14:textId="77777777" w:rsidR="00051F3D" w:rsidRPr="005C42FE" w:rsidRDefault="00051F3D" w:rsidP="00973E0D">
      <w:pPr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>Список иссл</w:t>
      </w:r>
      <w:r w:rsidR="00BD5578" w:rsidRPr="005C42FE">
        <w:rPr>
          <w:rFonts w:ascii="Times New Roman" w:hAnsi="Times New Roman"/>
          <w:color w:val="000000" w:themeColor="text1"/>
          <w:lang w:val="ru-RU"/>
        </w:rPr>
        <w:t>е</w:t>
      </w:r>
      <w:r w:rsidRPr="005C42FE">
        <w:rPr>
          <w:rFonts w:ascii="Times New Roman" w:hAnsi="Times New Roman"/>
          <w:color w:val="000000" w:themeColor="text1"/>
          <w:lang w:val="ru-RU"/>
        </w:rPr>
        <w:t>дователей, принимающих участие в исследовании</w:t>
      </w:r>
    </w:p>
    <w:p w14:paraId="0EA53005" w14:textId="77777777" w:rsidR="00973E0D" w:rsidRPr="005C42FE" w:rsidRDefault="00826DF8" w:rsidP="00973E0D">
      <w:pPr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>Резюме главного исследователя (</w:t>
      </w:r>
      <w:r w:rsidR="00973E0D" w:rsidRPr="005C42FE">
        <w:rPr>
          <w:rFonts w:ascii="Times New Roman" w:hAnsi="Times New Roman"/>
          <w:color w:val="000000" w:themeColor="text1"/>
        </w:rPr>
        <w:t>Curriculum</w:t>
      </w:r>
      <w:r w:rsidR="00973E0D" w:rsidRPr="005C42FE">
        <w:rPr>
          <w:rFonts w:ascii="Times New Roman" w:hAnsi="Times New Roman"/>
          <w:color w:val="000000" w:themeColor="text1"/>
          <w:lang w:val="ru-RU"/>
        </w:rPr>
        <w:t xml:space="preserve"> </w:t>
      </w:r>
      <w:r w:rsidR="00973E0D" w:rsidRPr="005C42FE">
        <w:rPr>
          <w:rFonts w:ascii="Times New Roman" w:hAnsi="Times New Roman"/>
          <w:color w:val="000000" w:themeColor="text1"/>
        </w:rPr>
        <w:t>vitae</w:t>
      </w:r>
      <w:r w:rsidRPr="005C42FE">
        <w:rPr>
          <w:rFonts w:ascii="Times New Roman" w:hAnsi="Times New Roman"/>
          <w:color w:val="000000" w:themeColor="text1"/>
          <w:lang w:val="ru-RU"/>
        </w:rPr>
        <w:t xml:space="preserve">, </w:t>
      </w:r>
      <w:r w:rsidR="00973E0D" w:rsidRPr="005C42FE">
        <w:rPr>
          <w:rFonts w:ascii="Times New Roman" w:hAnsi="Times New Roman"/>
          <w:color w:val="000000" w:themeColor="text1"/>
        </w:rPr>
        <w:t>CV</w:t>
      </w:r>
      <w:r w:rsidR="00973E0D" w:rsidRPr="005C42FE">
        <w:rPr>
          <w:rFonts w:ascii="Times New Roman" w:hAnsi="Times New Roman"/>
          <w:color w:val="000000" w:themeColor="text1"/>
          <w:lang w:val="ru-RU"/>
        </w:rPr>
        <w:t xml:space="preserve">) </w:t>
      </w:r>
      <w:r w:rsidR="00973E0D" w:rsidRPr="005C42FE">
        <w:rPr>
          <w:rFonts w:ascii="Times New Roman" w:hAnsi="Times New Roman"/>
          <w:i/>
          <w:color w:val="000000" w:themeColor="text1"/>
          <w:lang w:val="ru-RU"/>
        </w:rPr>
        <w:t>(подписанное и датированное заявителем).</w:t>
      </w:r>
    </w:p>
    <w:p w14:paraId="722FD5CD" w14:textId="77777777" w:rsidR="00973E0D" w:rsidRPr="005C42FE" w:rsidRDefault="00973E0D" w:rsidP="00973E0D">
      <w:pPr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</w:rPr>
      </w:pPr>
      <w:r w:rsidRPr="005C42FE">
        <w:rPr>
          <w:rFonts w:ascii="Times New Roman" w:hAnsi="Times New Roman"/>
          <w:color w:val="000000" w:themeColor="text1"/>
          <w:lang w:val="ru-RU"/>
        </w:rPr>
        <w:t xml:space="preserve">Другое (копии Договоров, Лицензий и т.п.) </w:t>
      </w:r>
      <w:r w:rsidRPr="005C42FE">
        <w:rPr>
          <w:rFonts w:ascii="Times New Roman" w:hAnsi="Times New Roman"/>
          <w:i/>
          <w:color w:val="000000" w:themeColor="text1"/>
        </w:rPr>
        <w:t>(</w:t>
      </w:r>
      <w:proofErr w:type="spellStart"/>
      <w:r w:rsidRPr="005C42FE">
        <w:rPr>
          <w:rFonts w:ascii="Times New Roman" w:hAnsi="Times New Roman"/>
          <w:i/>
          <w:color w:val="000000" w:themeColor="text1"/>
        </w:rPr>
        <w:t>если</w:t>
      </w:r>
      <w:proofErr w:type="spellEnd"/>
      <w:r w:rsidRPr="005C42FE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5C42FE">
        <w:rPr>
          <w:rFonts w:ascii="Times New Roman" w:hAnsi="Times New Roman"/>
          <w:i/>
          <w:color w:val="000000" w:themeColor="text1"/>
        </w:rPr>
        <w:t>применимо</w:t>
      </w:r>
      <w:proofErr w:type="spellEnd"/>
      <w:r w:rsidRPr="005C42FE">
        <w:rPr>
          <w:rFonts w:ascii="Times New Roman" w:hAnsi="Times New Roman"/>
          <w:i/>
          <w:color w:val="000000" w:themeColor="text1"/>
        </w:rPr>
        <w:t>).</w:t>
      </w:r>
    </w:p>
    <w:p w14:paraId="302A1D33" w14:textId="77777777" w:rsidR="004032D5" w:rsidRPr="005C42FE" w:rsidRDefault="004032D5" w:rsidP="00973E0D">
      <w:pPr>
        <w:rPr>
          <w:rFonts w:ascii="Times New Roman" w:hAnsi="Times New Roman"/>
          <w:color w:val="000000" w:themeColor="text1"/>
        </w:rPr>
      </w:pPr>
    </w:p>
    <w:p w14:paraId="5AAEED97" w14:textId="77777777" w:rsidR="00973E0D" w:rsidRPr="005C42FE" w:rsidRDefault="00973E0D" w:rsidP="00973E0D">
      <w:pPr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>Подпись</w:t>
      </w:r>
    </w:p>
    <w:p w14:paraId="03DD9F50" w14:textId="77777777" w:rsidR="00973E0D" w:rsidRPr="005C42FE" w:rsidRDefault="00973E0D" w:rsidP="00973E0D">
      <w:pPr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>Число</w:t>
      </w:r>
    </w:p>
    <w:p w14:paraId="6835714A" w14:textId="77777777" w:rsidR="00973E0D" w:rsidRPr="005C42FE" w:rsidRDefault="00973E0D" w:rsidP="00973E0D">
      <w:pPr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</w:rPr>
        <w:t> </w:t>
      </w:r>
      <w:r w:rsidRPr="005C42FE">
        <w:rPr>
          <w:rFonts w:ascii="Times New Roman" w:hAnsi="Times New Roman"/>
          <w:color w:val="000000" w:themeColor="text1"/>
          <w:lang w:val="ru-RU"/>
        </w:rPr>
        <w:t xml:space="preserve">Контактные </w:t>
      </w:r>
      <w:proofErr w:type="gramStart"/>
      <w:r w:rsidRPr="005C42FE">
        <w:rPr>
          <w:rFonts w:ascii="Times New Roman" w:hAnsi="Times New Roman"/>
          <w:color w:val="000000" w:themeColor="text1"/>
          <w:lang w:val="ru-RU"/>
        </w:rPr>
        <w:t xml:space="preserve">телефоны: </w:t>
      </w:r>
      <w:r w:rsidR="004032D5" w:rsidRPr="005C42FE">
        <w:rPr>
          <w:rFonts w:ascii="Times New Roman" w:hAnsi="Times New Roman"/>
          <w:color w:val="000000" w:themeColor="text1"/>
          <w:lang w:val="ru-RU"/>
        </w:rPr>
        <w:t xml:space="preserve">  </w:t>
      </w:r>
      <w:proofErr w:type="gramEnd"/>
      <w:r w:rsidR="004032D5" w:rsidRPr="005C42FE">
        <w:rPr>
          <w:rFonts w:ascii="Times New Roman" w:hAnsi="Times New Roman"/>
          <w:color w:val="000000" w:themeColor="text1"/>
          <w:lang w:val="ru-RU"/>
        </w:rPr>
        <w:t xml:space="preserve">                                            </w:t>
      </w:r>
      <w:r w:rsidRPr="005C42FE">
        <w:rPr>
          <w:rFonts w:ascii="Times New Roman" w:hAnsi="Times New Roman"/>
          <w:color w:val="000000" w:themeColor="text1"/>
        </w:rPr>
        <w:t>e</w:t>
      </w:r>
      <w:r w:rsidRPr="005C42FE">
        <w:rPr>
          <w:rFonts w:ascii="Times New Roman" w:hAnsi="Times New Roman"/>
          <w:color w:val="000000" w:themeColor="text1"/>
          <w:lang w:val="ru-RU"/>
        </w:rPr>
        <w:t>-</w:t>
      </w:r>
      <w:r w:rsidRPr="005C42FE">
        <w:rPr>
          <w:rFonts w:ascii="Times New Roman" w:hAnsi="Times New Roman"/>
          <w:color w:val="000000" w:themeColor="text1"/>
        </w:rPr>
        <w:t>mail</w:t>
      </w:r>
      <w:r w:rsidRPr="005C42FE">
        <w:rPr>
          <w:rFonts w:ascii="Times New Roman" w:hAnsi="Times New Roman"/>
          <w:color w:val="000000" w:themeColor="text1"/>
          <w:lang w:val="ru-RU"/>
        </w:rPr>
        <w:t>:</w:t>
      </w:r>
    </w:p>
    <w:p w14:paraId="65480AAF" w14:textId="600DACDA" w:rsidR="00D25C9A" w:rsidRPr="005C42FE" w:rsidRDefault="00D25C9A">
      <w:pPr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br w:type="page"/>
      </w:r>
    </w:p>
    <w:p w14:paraId="07AD071B" w14:textId="77777777" w:rsidR="00313F5E" w:rsidRPr="005C42FE" w:rsidRDefault="00313F5E" w:rsidP="005E587C">
      <w:pPr>
        <w:suppressAutoHyphens/>
        <w:spacing w:after="0" w:line="240" w:lineRule="auto"/>
        <w:ind w:left="720"/>
        <w:jc w:val="center"/>
        <w:rPr>
          <w:rFonts w:ascii="Times New Roman" w:hAnsi="Times New Roman"/>
          <w:color w:val="000000" w:themeColor="text1"/>
          <w:lang w:val="ru-RU"/>
        </w:rPr>
      </w:pPr>
    </w:p>
    <w:p w14:paraId="17CEBD82" w14:textId="77777777" w:rsidR="00313F5E" w:rsidRPr="005C42FE" w:rsidRDefault="00313F5E" w:rsidP="005E587C">
      <w:pPr>
        <w:suppressAutoHyphens/>
        <w:spacing w:after="0" w:line="240" w:lineRule="auto"/>
        <w:ind w:left="720"/>
        <w:jc w:val="center"/>
        <w:rPr>
          <w:rFonts w:ascii="Times New Roman" w:hAnsi="Times New Roman"/>
          <w:color w:val="000000" w:themeColor="text1"/>
          <w:lang w:val="ru-RU"/>
        </w:rPr>
      </w:pPr>
    </w:p>
    <w:p w14:paraId="7148E736" w14:textId="77777777" w:rsidR="0044068B" w:rsidRPr="005C42FE" w:rsidRDefault="0044068B" w:rsidP="00D25C9A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Аннотация к планируемому исследованию </w:t>
      </w:r>
      <w:r w:rsidR="00A00FFA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«</w:t>
      </w:r>
      <w:r w:rsidR="0094255A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Текст </w:t>
      </w:r>
      <w:proofErr w:type="spellStart"/>
      <w:r w:rsidR="0094255A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Текст</w:t>
      </w:r>
      <w:proofErr w:type="spellEnd"/>
      <w:r w:rsidR="0094255A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4255A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Текст</w:t>
      </w:r>
      <w:proofErr w:type="spellEnd"/>
      <w:r w:rsidR="0094255A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4255A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Текст</w:t>
      </w:r>
      <w:proofErr w:type="spellEnd"/>
      <w:r w:rsidR="00A00FFA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»</w:t>
      </w:r>
    </w:p>
    <w:p w14:paraId="14DAEB4C" w14:textId="77777777" w:rsidR="00A00FFA" w:rsidRPr="005C42FE" w:rsidRDefault="00A00FFA" w:rsidP="0044068B">
      <w:pPr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lang w:val="ru-RU"/>
        </w:rPr>
      </w:pPr>
    </w:p>
    <w:p w14:paraId="2D816CA5" w14:textId="678B2BA5" w:rsidR="004B3D3B" w:rsidRPr="005C42FE" w:rsidRDefault="004B3D3B" w:rsidP="00A00FFA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  <w:r w:rsidRPr="005C42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 xml:space="preserve">текст </w:t>
      </w:r>
    </w:p>
    <w:p w14:paraId="5931CBF5" w14:textId="77777777" w:rsidR="000E0330" w:rsidRDefault="000E0330" w:rsidP="00A00FFA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11D18DA3" w14:textId="77777777" w:rsidR="003344B4" w:rsidRPr="006A6527" w:rsidRDefault="003344B4" w:rsidP="003344B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  <w:r w:rsidRPr="006A65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(1500-2000 знаков)</w:t>
      </w:r>
    </w:p>
    <w:p w14:paraId="551E989C" w14:textId="77777777" w:rsidR="003344B4" w:rsidRDefault="003344B4" w:rsidP="00A00FFA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  <w:bookmarkStart w:id="0" w:name="_GoBack"/>
      <w:bookmarkEnd w:id="0"/>
    </w:p>
    <w:p w14:paraId="6116540C" w14:textId="77777777" w:rsidR="003F301D" w:rsidRDefault="003F301D" w:rsidP="00A00FFA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30A33AE9" w14:textId="77777777" w:rsidR="003F301D" w:rsidRPr="003344B4" w:rsidRDefault="003F301D" w:rsidP="003344B4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</w:p>
    <w:p w14:paraId="666A63EC" w14:textId="3CD5B277" w:rsidR="00A00FFA" w:rsidRDefault="002E6858" w:rsidP="003344B4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3344B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Расширенный обзор литературы о</w:t>
      </w:r>
      <w:r w:rsidR="008E6570" w:rsidRPr="003344B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необходимости его проведения</w:t>
      </w:r>
    </w:p>
    <w:p w14:paraId="27ADAD9F" w14:textId="77777777" w:rsidR="003344B4" w:rsidRPr="003344B4" w:rsidRDefault="003344B4" w:rsidP="003344B4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</w:p>
    <w:p w14:paraId="7B83E2CC" w14:textId="672A9461" w:rsidR="003F301D" w:rsidRPr="005C42FE" w:rsidRDefault="003F301D" w:rsidP="003F301D">
      <w:pPr>
        <w:ind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  <w:r w:rsidRPr="005C42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 xml:space="preserve">текст </w:t>
      </w:r>
    </w:p>
    <w:p w14:paraId="1A88407C" w14:textId="77777777" w:rsidR="00A00FFA" w:rsidRDefault="00A00FFA" w:rsidP="00A00FFA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0117BB5D" w14:textId="77777777" w:rsidR="003F301D" w:rsidRDefault="003F301D" w:rsidP="00A00FFA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067B938A" w14:textId="77777777" w:rsidR="003F301D" w:rsidRPr="005C42FE" w:rsidRDefault="003F301D" w:rsidP="00A00FFA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81E902A" w14:textId="77777777" w:rsidR="00A70ADD" w:rsidRPr="005C42FE" w:rsidRDefault="001A6F9B" w:rsidP="00A00FFA">
      <w:pPr>
        <w:ind w:firstLine="720"/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5C42FE">
        <w:rPr>
          <w:rFonts w:ascii="Times New Roman" w:hAnsi="Times New Roman"/>
          <w:i/>
          <w:color w:val="000000" w:themeColor="text1"/>
          <w:lang w:val="ru-RU"/>
        </w:rPr>
        <w:t xml:space="preserve">Научный руководитель </w:t>
      </w:r>
    </w:p>
    <w:p w14:paraId="478D8129" w14:textId="77777777" w:rsidR="00A70ADD" w:rsidRPr="005C42FE" w:rsidRDefault="00A70ADD" w:rsidP="00A00FFA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  <w:r w:rsidRPr="005C42FE">
        <w:rPr>
          <w:rFonts w:ascii="Times New Roman" w:hAnsi="Times New Roman"/>
          <w:i/>
          <w:color w:val="000000" w:themeColor="text1"/>
          <w:lang w:val="ru-RU"/>
        </w:rPr>
        <w:t>К.б.</w:t>
      </w:r>
      <w:r w:rsidR="0094255A" w:rsidRPr="005C42FE">
        <w:rPr>
          <w:rFonts w:ascii="Times New Roman" w:hAnsi="Times New Roman"/>
          <w:i/>
          <w:color w:val="000000" w:themeColor="text1"/>
          <w:lang w:val="ru-RU"/>
        </w:rPr>
        <w:t>н., доц.</w:t>
      </w:r>
      <w:r w:rsidRPr="005C42FE">
        <w:rPr>
          <w:rFonts w:ascii="Times New Roman" w:hAnsi="Times New Roman"/>
          <w:i/>
          <w:color w:val="000000" w:themeColor="text1"/>
          <w:lang w:val="ru-RU"/>
        </w:rPr>
        <w:t xml:space="preserve">                                                                  </w:t>
      </w:r>
      <w:r w:rsidR="0094255A" w:rsidRPr="005C42FE">
        <w:rPr>
          <w:rFonts w:ascii="Times New Roman" w:hAnsi="Times New Roman"/>
          <w:i/>
          <w:color w:val="000000" w:themeColor="text1"/>
          <w:lang w:val="ru-RU"/>
        </w:rPr>
        <w:t>И.И. Иванов</w:t>
      </w:r>
    </w:p>
    <w:p w14:paraId="1AA0DCEF" w14:textId="77777777" w:rsidR="003C1F2E" w:rsidRPr="005C42FE" w:rsidRDefault="003C1F2E" w:rsidP="00A00FFA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28488AE7" w14:textId="77777777" w:rsidR="00A70ADD" w:rsidRPr="005C42FE" w:rsidRDefault="003C1F2E" w:rsidP="00A00FFA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  <w:r w:rsidRPr="005C42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 xml:space="preserve">Или </w:t>
      </w:r>
    </w:p>
    <w:p w14:paraId="02057DBD" w14:textId="77777777" w:rsidR="003C1F2E" w:rsidRPr="005C42FE" w:rsidRDefault="003C1F2E" w:rsidP="00A00FFA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27B56985" w14:textId="77777777" w:rsidR="003776A4" w:rsidRPr="005C42FE" w:rsidRDefault="003776A4" w:rsidP="00A00FFA">
      <w:pPr>
        <w:suppressAutoHyphens/>
        <w:spacing w:after="0" w:line="240" w:lineRule="auto"/>
        <w:ind w:left="567"/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5C42FE">
        <w:rPr>
          <w:rFonts w:ascii="Times New Roman" w:hAnsi="Times New Roman"/>
          <w:i/>
          <w:color w:val="000000" w:themeColor="text1"/>
          <w:lang w:val="ru-RU"/>
        </w:rPr>
        <w:t>И</w:t>
      </w:r>
      <w:r w:rsidR="00A00FFA" w:rsidRPr="005C42FE">
        <w:rPr>
          <w:rFonts w:ascii="Times New Roman" w:hAnsi="Times New Roman"/>
          <w:i/>
          <w:color w:val="000000" w:themeColor="text1"/>
          <w:lang w:val="ru-RU"/>
        </w:rPr>
        <w:t>сполнител</w:t>
      </w:r>
      <w:r w:rsidRPr="005C42FE">
        <w:rPr>
          <w:rFonts w:ascii="Times New Roman" w:hAnsi="Times New Roman"/>
          <w:i/>
          <w:color w:val="000000" w:themeColor="text1"/>
          <w:lang w:val="ru-RU"/>
        </w:rPr>
        <w:t>ь                                                  подпись                                             ФИО</w:t>
      </w:r>
      <w:r w:rsidR="00A00FFA" w:rsidRPr="005C42FE">
        <w:rPr>
          <w:rFonts w:ascii="Times New Roman" w:hAnsi="Times New Roman"/>
          <w:i/>
          <w:color w:val="000000" w:themeColor="text1"/>
          <w:lang w:val="ru-RU"/>
        </w:rPr>
        <w:t xml:space="preserve"> </w:t>
      </w:r>
    </w:p>
    <w:p w14:paraId="759DCD16" w14:textId="77777777" w:rsidR="003776A4" w:rsidRPr="005C42FE" w:rsidRDefault="003776A4" w:rsidP="00A00FFA">
      <w:pPr>
        <w:suppressAutoHyphens/>
        <w:spacing w:after="0" w:line="240" w:lineRule="auto"/>
        <w:ind w:left="567"/>
        <w:jc w:val="both"/>
        <w:rPr>
          <w:rFonts w:ascii="Times New Roman" w:hAnsi="Times New Roman"/>
          <w:i/>
          <w:color w:val="000000" w:themeColor="text1"/>
          <w:lang w:val="ru-RU"/>
        </w:rPr>
      </w:pPr>
    </w:p>
    <w:p w14:paraId="41D1B78F" w14:textId="77777777" w:rsidR="00A00FFA" w:rsidRPr="005C42FE" w:rsidRDefault="003776A4" w:rsidP="00A00FFA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i/>
          <w:color w:val="000000" w:themeColor="text1"/>
          <w:lang w:val="ru-RU"/>
        </w:rPr>
        <w:t>Н</w:t>
      </w:r>
      <w:r w:rsidR="00A00FFA" w:rsidRPr="005C42FE">
        <w:rPr>
          <w:rFonts w:ascii="Times New Roman" w:hAnsi="Times New Roman"/>
          <w:i/>
          <w:color w:val="000000" w:themeColor="text1"/>
          <w:lang w:val="ru-RU"/>
        </w:rPr>
        <w:t>аучны</w:t>
      </w:r>
      <w:r w:rsidRPr="005C42FE">
        <w:rPr>
          <w:rFonts w:ascii="Times New Roman" w:hAnsi="Times New Roman"/>
          <w:i/>
          <w:color w:val="000000" w:themeColor="text1"/>
          <w:lang w:val="ru-RU"/>
        </w:rPr>
        <w:t>й</w:t>
      </w:r>
      <w:r w:rsidR="00A00FFA" w:rsidRPr="005C42FE">
        <w:rPr>
          <w:rFonts w:ascii="Times New Roman" w:hAnsi="Times New Roman"/>
          <w:i/>
          <w:color w:val="000000" w:themeColor="text1"/>
          <w:lang w:val="ru-RU"/>
        </w:rPr>
        <w:t xml:space="preserve"> руководител</w:t>
      </w:r>
      <w:r w:rsidRPr="005C42FE">
        <w:rPr>
          <w:rFonts w:ascii="Times New Roman" w:hAnsi="Times New Roman"/>
          <w:i/>
          <w:color w:val="000000" w:themeColor="text1"/>
          <w:lang w:val="ru-RU"/>
        </w:rPr>
        <w:t>ь</w:t>
      </w:r>
      <w:r w:rsidR="00A70ADD" w:rsidRPr="005C42FE">
        <w:rPr>
          <w:rFonts w:ascii="Times New Roman" w:hAnsi="Times New Roman"/>
          <w:i/>
          <w:color w:val="000000" w:themeColor="text1"/>
          <w:lang w:val="ru-RU"/>
        </w:rPr>
        <w:t xml:space="preserve"> </w:t>
      </w:r>
      <w:r w:rsidRPr="005C42FE">
        <w:rPr>
          <w:rFonts w:ascii="Times New Roman" w:hAnsi="Times New Roman"/>
          <w:i/>
          <w:color w:val="000000" w:themeColor="text1"/>
          <w:lang w:val="ru-RU"/>
        </w:rPr>
        <w:t xml:space="preserve">                                подпись                                             ФИО</w:t>
      </w:r>
    </w:p>
    <w:p w14:paraId="257BB873" w14:textId="77777777" w:rsidR="00A00FFA" w:rsidRPr="005C42FE" w:rsidRDefault="00A00FFA" w:rsidP="00A00FFA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5C4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14:paraId="165FE2E8" w14:textId="77777777" w:rsidR="000F004B" w:rsidRPr="005C42FE" w:rsidRDefault="001A6F9B" w:rsidP="00D25C9A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Перечень критериев включения, невключения пациентов в исследование и исключения пациентов из исследования</w:t>
      </w:r>
      <w:r w:rsidR="00E01451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к планируемому исследованию «</w:t>
      </w:r>
      <w:r w:rsidR="0094255A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Текст </w:t>
      </w:r>
      <w:proofErr w:type="spellStart"/>
      <w:r w:rsidR="0094255A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Текст</w:t>
      </w:r>
      <w:proofErr w:type="spellEnd"/>
      <w:r w:rsidR="0094255A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4255A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Текст</w:t>
      </w:r>
      <w:proofErr w:type="spellEnd"/>
      <w:r w:rsidR="0094255A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4255A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Текст</w:t>
      </w:r>
      <w:proofErr w:type="spellEnd"/>
      <w:r w:rsidR="00E01451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»</w:t>
      </w:r>
    </w:p>
    <w:p w14:paraId="77908A90" w14:textId="77777777" w:rsidR="000F004B" w:rsidRPr="005C42FE" w:rsidRDefault="000F004B" w:rsidP="00D25C9A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</w:p>
    <w:p w14:paraId="7F209D8F" w14:textId="77777777" w:rsidR="007564A4" w:rsidRPr="005C42FE" w:rsidRDefault="007564A4" w:rsidP="005E587C">
      <w:pPr>
        <w:suppressAutoHyphens/>
        <w:spacing w:after="0" w:line="240" w:lineRule="auto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>Критерии включения</w:t>
      </w:r>
    </w:p>
    <w:p w14:paraId="214982D8" w14:textId="77777777" w:rsidR="00DF571B" w:rsidRPr="005C42FE" w:rsidRDefault="00DF571B" w:rsidP="005E587C">
      <w:pPr>
        <w:suppressAutoHyphens/>
        <w:spacing w:after="0" w:line="240" w:lineRule="auto"/>
        <w:rPr>
          <w:rFonts w:ascii="Times New Roman" w:hAnsi="Times New Roman"/>
          <w:color w:val="000000" w:themeColor="text1"/>
          <w:lang w:val="ru-RU"/>
        </w:rPr>
      </w:pPr>
    </w:p>
    <w:p w14:paraId="1C2D50BE" w14:textId="77777777" w:rsidR="001F19DA" w:rsidRPr="005C42FE" w:rsidRDefault="001F19DA" w:rsidP="005E587C">
      <w:pPr>
        <w:suppressAutoHyphens/>
        <w:spacing w:after="0" w:line="240" w:lineRule="auto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 xml:space="preserve">Категория – </w:t>
      </w:r>
      <w:r w:rsidR="007564A4" w:rsidRPr="005C42FE">
        <w:rPr>
          <w:rFonts w:ascii="Times New Roman" w:hAnsi="Times New Roman"/>
          <w:color w:val="000000" w:themeColor="text1"/>
          <w:lang w:val="ru-RU"/>
        </w:rPr>
        <w:t>студент</w:t>
      </w:r>
      <w:r w:rsidRPr="005C42FE">
        <w:rPr>
          <w:rFonts w:ascii="Times New Roman" w:hAnsi="Times New Roman"/>
          <w:color w:val="000000" w:themeColor="text1"/>
          <w:lang w:val="ru-RU"/>
        </w:rPr>
        <w:t xml:space="preserve"> </w:t>
      </w:r>
    </w:p>
    <w:p w14:paraId="117F4C50" w14:textId="77777777" w:rsidR="001F19DA" w:rsidRPr="005C42FE" w:rsidRDefault="001F19DA" w:rsidP="005E587C">
      <w:pPr>
        <w:suppressAutoHyphens/>
        <w:spacing w:after="0" w:line="240" w:lineRule="auto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>Возраст -</w:t>
      </w:r>
      <w:r w:rsidR="007564A4" w:rsidRPr="005C42FE">
        <w:rPr>
          <w:rFonts w:ascii="Times New Roman" w:hAnsi="Times New Roman"/>
          <w:color w:val="000000" w:themeColor="text1"/>
          <w:lang w:val="ru-RU"/>
        </w:rPr>
        <w:t xml:space="preserve"> 18 </w:t>
      </w:r>
      <w:r w:rsidRPr="005C42FE">
        <w:rPr>
          <w:rFonts w:ascii="Times New Roman" w:hAnsi="Times New Roman"/>
          <w:color w:val="000000" w:themeColor="text1"/>
          <w:lang w:val="ru-RU"/>
        </w:rPr>
        <w:t>-</w:t>
      </w:r>
      <w:r w:rsidR="007564A4" w:rsidRPr="005C42FE">
        <w:rPr>
          <w:rFonts w:ascii="Times New Roman" w:hAnsi="Times New Roman"/>
          <w:color w:val="000000" w:themeColor="text1"/>
          <w:lang w:val="ru-RU"/>
        </w:rPr>
        <w:t xml:space="preserve"> 23 </w:t>
      </w:r>
      <w:r w:rsidRPr="005C42FE">
        <w:rPr>
          <w:rFonts w:ascii="Times New Roman" w:hAnsi="Times New Roman"/>
          <w:color w:val="000000" w:themeColor="text1"/>
          <w:lang w:val="ru-RU"/>
        </w:rPr>
        <w:t>года</w:t>
      </w:r>
    </w:p>
    <w:p w14:paraId="5B9F50E2" w14:textId="77777777" w:rsidR="001972EA" w:rsidRPr="005C42FE" w:rsidRDefault="001972EA" w:rsidP="005E587C">
      <w:pPr>
        <w:suppressAutoHyphens/>
        <w:spacing w:after="0" w:line="240" w:lineRule="auto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>Соматическое здоровье – здоров</w:t>
      </w:r>
    </w:p>
    <w:p w14:paraId="09EED44F" w14:textId="77777777" w:rsidR="001A3748" w:rsidRPr="005C42FE" w:rsidRDefault="001A3748" w:rsidP="001A3748">
      <w:pPr>
        <w:suppressAutoHyphens/>
        <w:spacing w:after="0" w:line="240" w:lineRule="auto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>…..</w:t>
      </w:r>
    </w:p>
    <w:p w14:paraId="2A5384E3" w14:textId="77777777" w:rsidR="00DF571B" w:rsidRPr="005C42FE" w:rsidRDefault="00DF571B" w:rsidP="005E587C">
      <w:pPr>
        <w:suppressAutoHyphens/>
        <w:spacing w:after="0" w:line="240" w:lineRule="auto"/>
        <w:rPr>
          <w:rFonts w:ascii="Times New Roman" w:hAnsi="Times New Roman"/>
          <w:color w:val="000000" w:themeColor="text1"/>
          <w:lang w:val="ru-RU"/>
        </w:rPr>
      </w:pPr>
    </w:p>
    <w:p w14:paraId="611DB60E" w14:textId="77777777" w:rsidR="001972EA" w:rsidRPr="005C42FE" w:rsidRDefault="00DF571B" w:rsidP="005E587C">
      <w:pPr>
        <w:suppressAutoHyphens/>
        <w:spacing w:after="0" w:line="240" w:lineRule="auto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>Критерии исключения</w:t>
      </w:r>
    </w:p>
    <w:p w14:paraId="4BDE1CC3" w14:textId="77777777" w:rsidR="00DF571B" w:rsidRPr="005C42FE" w:rsidRDefault="00DF571B" w:rsidP="005E587C">
      <w:pPr>
        <w:suppressAutoHyphens/>
        <w:spacing w:after="0" w:line="240" w:lineRule="auto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>Соматическое здоровье – хронические заболевания</w:t>
      </w:r>
    </w:p>
    <w:p w14:paraId="23025157" w14:textId="77777777" w:rsidR="00DF571B" w:rsidRPr="005C42FE" w:rsidRDefault="001A3748" w:rsidP="005E587C">
      <w:pPr>
        <w:suppressAutoHyphens/>
        <w:spacing w:after="0" w:line="240" w:lineRule="auto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>…..</w:t>
      </w:r>
    </w:p>
    <w:p w14:paraId="2AF72AAF" w14:textId="77777777" w:rsidR="003B6FA7" w:rsidRPr="005C42FE" w:rsidRDefault="001A6F9B" w:rsidP="001A6F9B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 xml:space="preserve"> </w:t>
      </w:r>
    </w:p>
    <w:p w14:paraId="672D3844" w14:textId="77777777" w:rsidR="000C5FE9" w:rsidRPr="005C42FE" w:rsidRDefault="000C5FE9" w:rsidP="000C5FE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4CD4677D" w14:textId="77777777" w:rsidR="000C5FE9" w:rsidRPr="005C42FE" w:rsidRDefault="000C5FE9" w:rsidP="000C5FE9">
      <w:pPr>
        <w:ind w:firstLine="720"/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5C42FE">
        <w:rPr>
          <w:rFonts w:ascii="Times New Roman" w:hAnsi="Times New Roman"/>
          <w:i/>
          <w:color w:val="000000" w:themeColor="text1"/>
          <w:lang w:val="ru-RU"/>
        </w:rPr>
        <w:t xml:space="preserve">Научный руководитель </w:t>
      </w:r>
    </w:p>
    <w:p w14:paraId="0B92F7A3" w14:textId="77777777" w:rsidR="000C5FE9" w:rsidRPr="005C42FE" w:rsidRDefault="000C5FE9" w:rsidP="000C5FE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  <w:r w:rsidRPr="005C42FE">
        <w:rPr>
          <w:rFonts w:ascii="Times New Roman" w:hAnsi="Times New Roman"/>
          <w:i/>
          <w:color w:val="000000" w:themeColor="text1"/>
          <w:lang w:val="ru-RU"/>
        </w:rPr>
        <w:t xml:space="preserve">К.б.н., доц.,                                                                  </w:t>
      </w:r>
      <w:r w:rsidR="0094255A" w:rsidRPr="005C42FE">
        <w:rPr>
          <w:rFonts w:ascii="Times New Roman" w:hAnsi="Times New Roman"/>
          <w:i/>
          <w:color w:val="000000" w:themeColor="text1"/>
          <w:lang w:val="ru-RU"/>
        </w:rPr>
        <w:t>И.И. Иванов</w:t>
      </w:r>
    </w:p>
    <w:p w14:paraId="2032D7CC" w14:textId="77777777" w:rsidR="003B6FA7" w:rsidRPr="005C42FE" w:rsidRDefault="003B6FA7">
      <w:pPr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br w:type="page"/>
      </w:r>
    </w:p>
    <w:p w14:paraId="598D6DB2" w14:textId="77777777" w:rsidR="001A6F9B" w:rsidRPr="005C42FE" w:rsidRDefault="001A6F9B" w:rsidP="001A6F9B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6FE8ECA2" w14:textId="4B2639F0" w:rsidR="00335DC6" w:rsidRPr="005C42FE" w:rsidRDefault="00995230" w:rsidP="005A70D1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Дизайн </w:t>
      </w:r>
      <w:r w:rsidR="003B6FA7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(</w:t>
      </w:r>
      <w:r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план, </w:t>
      </w:r>
      <w:r w:rsidR="003B6FA7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схема) </w:t>
      </w:r>
      <w:r w:rsidR="00E01451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к планируемому исследованию </w:t>
      </w:r>
    </w:p>
    <w:p w14:paraId="21B63589" w14:textId="565AAE98" w:rsidR="003B6FA7" w:rsidRPr="005C42FE" w:rsidRDefault="00E01451" w:rsidP="005A70D1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«</w:t>
      </w:r>
      <w:r w:rsidR="0094255A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Текст </w:t>
      </w:r>
      <w:proofErr w:type="spellStart"/>
      <w:r w:rsidR="0094255A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Текст</w:t>
      </w:r>
      <w:proofErr w:type="spellEnd"/>
      <w:r w:rsidR="0094255A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4255A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Текст</w:t>
      </w:r>
      <w:proofErr w:type="spellEnd"/>
      <w:r w:rsidR="0094255A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4255A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Текст</w:t>
      </w:r>
      <w:proofErr w:type="spellEnd"/>
      <w:r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»</w:t>
      </w:r>
      <w:r w:rsidR="003B6FA7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.</w:t>
      </w:r>
    </w:p>
    <w:p w14:paraId="68D39B4F" w14:textId="77777777" w:rsidR="00335DC6" w:rsidRPr="005C42FE" w:rsidRDefault="00335DC6" w:rsidP="005A70D1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</w:p>
    <w:p w14:paraId="66308383" w14:textId="1820B61B" w:rsidR="00114177" w:rsidRPr="005C42FE" w:rsidRDefault="00114177" w:rsidP="005A70D1">
      <w:pPr>
        <w:suppressAutoHyphens/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>Подробно, с указанием вид</w:t>
      </w:r>
      <w:r w:rsidR="00D25C9A" w:rsidRPr="005C42FE">
        <w:rPr>
          <w:rFonts w:ascii="Times New Roman" w:hAnsi="Times New Roman"/>
          <w:color w:val="000000" w:themeColor="text1"/>
          <w:lang w:val="ru-RU"/>
        </w:rPr>
        <w:t>ов</w:t>
      </w:r>
      <w:r w:rsidRPr="005C42FE">
        <w:rPr>
          <w:rFonts w:ascii="Times New Roman" w:hAnsi="Times New Roman"/>
          <w:color w:val="000000" w:themeColor="text1"/>
          <w:lang w:val="ru-RU"/>
        </w:rPr>
        <w:t xml:space="preserve"> манипуляций, вмешательств</w:t>
      </w:r>
      <w:r w:rsidR="00D25C9A" w:rsidRPr="005C42FE">
        <w:rPr>
          <w:rFonts w:ascii="Times New Roman" w:hAnsi="Times New Roman"/>
          <w:color w:val="000000" w:themeColor="text1"/>
          <w:lang w:val="ru-RU"/>
        </w:rPr>
        <w:t xml:space="preserve">, проводимых исследований </w:t>
      </w:r>
      <w:r w:rsidRPr="005C42FE">
        <w:rPr>
          <w:rFonts w:ascii="Times New Roman" w:hAnsi="Times New Roman"/>
          <w:color w:val="000000" w:themeColor="text1"/>
          <w:lang w:val="ru-RU"/>
        </w:rPr>
        <w:t xml:space="preserve">и прочее. </w:t>
      </w:r>
    </w:p>
    <w:p w14:paraId="769BA7A7" w14:textId="77777777" w:rsidR="004166D8" w:rsidRPr="005C42FE" w:rsidRDefault="004166D8" w:rsidP="004166D8">
      <w:pPr>
        <w:suppressAutoHyphens/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lang w:val="ru-RU"/>
        </w:rPr>
      </w:pPr>
    </w:p>
    <w:p w14:paraId="748976A9" w14:textId="3D0DD03E" w:rsidR="004166D8" w:rsidRPr="005C42FE" w:rsidRDefault="004166D8" w:rsidP="004166D8">
      <w:pPr>
        <w:suppressAutoHyphens/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 xml:space="preserve">. </w:t>
      </w:r>
    </w:p>
    <w:p w14:paraId="1BF72D16" w14:textId="77777777" w:rsidR="004166D8" w:rsidRPr="005C42FE" w:rsidRDefault="004166D8" w:rsidP="005A70D1">
      <w:pPr>
        <w:suppressAutoHyphens/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lang w:val="ru-RU"/>
        </w:rPr>
      </w:pPr>
    </w:p>
    <w:p w14:paraId="2EA7D200" w14:textId="77777777" w:rsidR="004166D8" w:rsidRPr="005C42FE" w:rsidRDefault="004166D8" w:rsidP="005A70D1">
      <w:pPr>
        <w:suppressAutoHyphens/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lang w:val="ru-RU"/>
        </w:rPr>
      </w:pPr>
    </w:p>
    <w:p w14:paraId="6E322203" w14:textId="77777777" w:rsidR="00FA4447" w:rsidRPr="005C42FE" w:rsidRDefault="00FA4447" w:rsidP="005A70D1">
      <w:pPr>
        <w:suppressAutoHyphens/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lang w:val="ru-RU"/>
        </w:rPr>
      </w:pPr>
    </w:p>
    <w:p w14:paraId="144FBCBC" w14:textId="6D2C5219" w:rsidR="005A70D1" w:rsidRPr="005C42FE" w:rsidRDefault="003B6FA7" w:rsidP="005A70D1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  <w:r w:rsidRPr="005C42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20</w:t>
      </w:r>
      <w:r w:rsidR="00114177" w:rsidRPr="005C42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24</w:t>
      </w:r>
      <w:r w:rsidRPr="005C42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br/>
      </w:r>
      <w:r w:rsidR="003C1F2E" w:rsidRPr="005C42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 xml:space="preserve">текст </w:t>
      </w:r>
    </w:p>
    <w:p w14:paraId="223E71AB" w14:textId="5856853D" w:rsidR="003C1F2E" w:rsidRPr="005C42FE" w:rsidRDefault="003B6FA7" w:rsidP="003C1F2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  <w:r w:rsidRPr="005C42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br/>
        <w:t>20</w:t>
      </w:r>
      <w:r w:rsidR="00114177" w:rsidRPr="005C42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25</w:t>
      </w:r>
      <w:r w:rsidRPr="005C42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br/>
      </w:r>
      <w:r w:rsidR="003C1F2E" w:rsidRPr="005C42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 xml:space="preserve">текст </w:t>
      </w:r>
      <w:r w:rsidRPr="005C42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br/>
      </w:r>
    </w:p>
    <w:p w14:paraId="509B6D09" w14:textId="0A424E41" w:rsidR="000C5FE9" w:rsidRPr="005C42FE" w:rsidRDefault="003B6FA7" w:rsidP="003C1F2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  <w:r w:rsidRPr="005C42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20</w:t>
      </w:r>
      <w:r w:rsidR="00114177" w:rsidRPr="005C42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26</w:t>
      </w:r>
      <w:r w:rsidRPr="005C42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br/>
      </w:r>
      <w:r w:rsidR="003C1F2E" w:rsidRPr="005C42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 xml:space="preserve">текст </w:t>
      </w:r>
    </w:p>
    <w:p w14:paraId="75B2C9C8" w14:textId="77777777" w:rsidR="000C5FE9" w:rsidRPr="005C42FE" w:rsidRDefault="000C5FE9" w:rsidP="000C5FE9">
      <w:pPr>
        <w:ind w:firstLine="720"/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5C42FE">
        <w:rPr>
          <w:rFonts w:ascii="Times New Roman" w:hAnsi="Times New Roman"/>
          <w:i/>
          <w:color w:val="000000" w:themeColor="text1"/>
          <w:lang w:val="ru-RU"/>
        </w:rPr>
        <w:t xml:space="preserve">Научный руководитель </w:t>
      </w:r>
    </w:p>
    <w:p w14:paraId="66F403DA" w14:textId="77777777" w:rsidR="000C5FE9" w:rsidRPr="005C42FE" w:rsidRDefault="000C5FE9" w:rsidP="000C5FE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  <w:r w:rsidRPr="005C42FE">
        <w:rPr>
          <w:rFonts w:ascii="Times New Roman" w:hAnsi="Times New Roman"/>
          <w:i/>
          <w:color w:val="000000" w:themeColor="text1"/>
          <w:lang w:val="ru-RU"/>
        </w:rPr>
        <w:t xml:space="preserve">К.б.н., </w:t>
      </w:r>
      <w:proofErr w:type="spellStart"/>
      <w:proofErr w:type="gramStart"/>
      <w:r w:rsidRPr="005C42FE">
        <w:rPr>
          <w:rFonts w:ascii="Times New Roman" w:hAnsi="Times New Roman"/>
          <w:i/>
          <w:color w:val="000000" w:themeColor="text1"/>
          <w:lang w:val="ru-RU"/>
        </w:rPr>
        <w:t>доц</w:t>
      </w:r>
      <w:proofErr w:type="spellEnd"/>
      <w:r w:rsidR="003C1F2E" w:rsidRPr="005C42FE">
        <w:rPr>
          <w:rFonts w:ascii="Times New Roman" w:hAnsi="Times New Roman"/>
          <w:i/>
          <w:color w:val="000000" w:themeColor="text1"/>
          <w:lang w:val="ru-RU"/>
        </w:rPr>
        <w:t>,</w:t>
      </w:r>
      <w:r w:rsidRPr="005C42FE">
        <w:rPr>
          <w:rFonts w:ascii="Times New Roman" w:hAnsi="Times New Roman"/>
          <w:i/>
          <w:color w:val="000000" w:themeColor="text1"/>
          <w:lang w:val="ru-RU"/>
        </w:rPr>
        <w:t xml:space="preserve">   </w:t>
      </w:r>
      <w:proofErr w:type="gramEnd"/>
      <w:r w:rsidRPr="005C42FE">
        <w:rPr>
          <w:rFonts w:ascii="Times New Roman" w:hAnsi="Times New Roman"/>
          <w:i/>
          <w:color w:val="000000" w:themeColor="text1"/>
          <w:lang w:val="ru-RU"/>
        </w:rPr>
        <w:t xml:space="preserve">                                                                </w:t>
      </w:r>
      <w:r w:rsidR="0094255A" w:rsidRPr="005C42FE">
        <w:rPr>
          <w:rFonts w:ascii="Times New Roman" w:hAnsi="Times New Roman"/>
          <w:i/>
          <w:color w:val="000000" w:themeColor="text1"/>
          <w:lang w:val="ru-RU"/>
        </w:rPr>
        <w:t>И.И. Иванов</w:t>
      </w:r>
    </w:p>
    <w:p w14:paraId="54443BAA" w14:textId="77777777" w:rsidR="00C07EE7" w:rsidRPr="005C42FE" w:rsidRDefault="00C07EE7" w:rsidP="00114177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380A27AB" w14:textId="77777777" w:rsidR="00C07EE7" w:rsidRPr="005C42FE" w:rsidRDefault="00C07EE7" w:rsidP="00C07EE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42532C2A" w14:textId="77777777" w:rsidR="00C07EE7" w:rsidRPr="005C42FE" w:rsidRDefault="00C07EE7" w:rsidP="00114177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182703EE" w14:textId="77777777" w:rsidR="00C07EE7" w:rsidRPr="005C42FE" w:rsidRDefault="00C07EE7" w:rsidP="00114177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29663880" w14:textId="77777777" w:rsidR="00C07EE7" w:rsidRPr="005C42FE" w:rsidRDefault="00C07EE7" w:rsidP="00114177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36629F6D" w14:textId="5205A119" w:rsidR="00C07EE7" w:rsidRPr="005C42FE" w:rsidRDefault="003F301D" w:rsidP="00C07EE7">
      <w:pPr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 xml:space="preserve">В тексте необходимо привести </w:t>
      </w:r>
      <w:r w:rsidR="004166D8" w:rsidRPr="005C42FE">
        <w:rPr>
          <w:rFonts w:ascii="Times New Roman" w:hAnsi="Times New Roman"/>
          <w:color w:val="000000" w:themeColor="text1"/>
          <w:lang w:val="ru-RU"/>
        </w:rPr>
        <w:t>перечень всех гематологических, биохимических, физиологических</w:t>
      </w:r>
      <w:r w:rsidR="000F0FA3" w:rsidRPr="005C42FE">
        <w:rPr>
          <w:rFonts w:ascii="Times New Roman" w:hAnsi="Times New Roman"/>
          <w:color w:val="000000" w:themeColor="text1"/>
          <w:lang w:val="ru-RU"/>
        </w:rPr>
        <w:t>, иммунологических, психологических</w:t>
      </w:r>
      <w:r w:rsidR="004166D8" w:rsidRPr="005C42FE">
        <w:rPr>
          <w:rFonts w:ascii="Times New Roman" w:hAnsi="Times New Roman"/>
          <w:color w:val="000000" w:themeColor="text1"/>
          <w:lang w:val="ru-RU"/>
        </w:rPr>
        <w:t xml:space="preserve"> и/или других тестов (т.е. методик исследования), которые будут использоваться </w:t>
      </w:r>
      <w:r w:rsidR="00364653" w:rsidRPr="005C42FE">
        <w:rPr>
          <w:rFonts w:ascii="Times New Roman" w:hAnsi="Times New Roman"/>
          <w:color w:val="000000" w:themeColor="text1"/>
          <w:lang w:val="ru-RU"/>
        </w:rPr>
        <w:t>в ходе исследования</w:t>
      </w:r>
      <w:r w:rsidR="004166D8" w:rsidRPr="005C42FE">
        <w:rPr>
          <w:rFonts w:ascii="Times New Roman" w:hAnsi="Times New Roman"/>
          <w:color w:val="000000" w:themeColor="text1"/>
          <w:lang w:val="ru-RU"/>
        </w:rPr>
        <w:t xml:space="preserve"> с указанием измеряемых параметров, а также обработки полученной информации</w:t>
      </w:r>
      <w:r w:rsidR="00364653" w:rsidRPr="005C42FE">
        <w:rPr>
          <w:rFonts w:ascii="Times New Roman" w:hAnsi="Times New Roman"/>
          <w:color w:val="000000" w:themeColor="text1"/>
          <w:lang w:val="ru-RU"/>
        </w:rPr>
        <w:t xml:space="preserve">. В </w:t>
      </w:r>
      <w:r w:rsidR="00C07EE7" w:rsidRPr="005C42FE">
        <w:rPr>
          <w:rFonts w:ascii="Times New Roman" w:hAnsi="Times New Roman"/>
          <w:color w:val="000000" w:themeColor="text1"/>
          <w:lang w:val="ru-RU"/>
        </w:rPr>
        <w:t xml:space="preserve">тексте отражается подробная информация о дизайне исследования с </w:t>
      </w:r>
      <w:r w:rsidR="008171C4" w:rsidRPr="005C42FE">
        <w:rPr>
          <w:rFonts w:ascii="Times New Roman" w:hAnsi="Times New Roman"/>
          <w:color w:val="000000" w:themeColor="text1"/>
          <w:lang w:val="ru-RU"/>
        </w:rPr>
        <w:t xml:space="preserve">обязательным </w:t>
      </w:r>
      <w:r w:rsidR="00C07EE7" w:rsidRPr="005C42FE">
        <w:rPr>
          <w:rFonts w:ascii="Times New Roman" w:hAnsi="Times New Roman"/>
          <w:color w:val="000000" w:themeColor="text1"/>
          <w:lang w:val="ru-RU"/>
        </w:rPr>
        <w:t>указанием числовых значений.</w:t>
      </w:r>
    </w:p>
    <w:p w14:paraId="758CD209" w14:textId="77777777" w:rsidR="00C07EE7" w:rsidRPr="005C42FE" w:rsidRDefault="00C07EE7" w:rsidP="00364653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14:paraId="3A44A853" w14:textId="0B5AD7DA" w:rsidR="00114177" w:rsidRPr="005C42FE" w:rsidRDefault="005A70D1" w:rsidP="00364653">
      <w:pPr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br w:type="page"/>
      </w:r>
      <w:r w:rsidR="00114177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 xml:space="preserve">Дневники, анкеты, которые предстоит заполнять участникам исследования «Текст </w:t>
      </w:r>
      <w:proofErr w:type="spellStart"/>
      <w:r w:rsidR="00114177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екст</w:t>
      </w:r>
      <w:proofErr w:type="spellEnd"/>
      <w:r w:rsidR="003F301D" w:rsidRPr="003F301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301D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екст</w:t>
      </w:r>
      <w:proofErr w:type="spellEnd"/>
      <w:r w:rsidR="00114177" w:rsidRPr="005C42F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»</w:t>
      </w:r>
    </w:p>
    <w:p w14:paraId="76FA41BB" w14:textId="77777777" w:rsidR="00114177" w:rsidRPr="005C42FE" w:rsidRDefault="00114177" w:rsidP="00114177">
      <w:pPr>
        <w:suppressAutoHyphens/>
        <w:spacing w:after="0" w:line="240" w:lineRule="auto"/>
        <w:ind w:left="567"/>
        <w:jc w:val="both"/>
        <w:rPr>
          <w:rFonts w:ascii="Times New Roman" w:hAnsi="Times New Roman"/>
          <w:i/>
          <w:color w:val="000000" w:themeColor="text1"/>
          <w:lang w:val="ru-RU"/>
        </w:rPr>
      </w:pPr>
    </w:p>
    <w:p w14:paraId="79B88B01" w14:textId="77777777" w:rsidR="00114177" w:rsidRPr="005C42FE" w:rsidRDefault="00114177" w:rsidP="00114177">
      <w:pPr>
        <w:suppressAutoHyphens/>
        <w:spacing w:after="0" w:line="240" w:lineRule="auto"/>
        <w:ind w:left="567"/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5C42FE">
        <w:rPr>
          <w:rFonts w:ascii="Times New Roman" w:hAnsi="Times New Roman"/>
          <w:i/>
          <w:color w:val="000000" w:themeColor="text1"/>
          <w:lang w:val="ru-RU"/>
        </w:rPr>
        <w:t>(если применимо).</w:t>
      </w:r>
    </w:p>
    <w:p w14:paraId="37B9B11B" w14:textId="77777777" w:rsidR="00114177" w:rsidRPr="005C42FE" w:rsidRDefault="00114177" w:rsidP="00114177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69CC2981" w14:textId="77777777" w:rsidR="00114177" w:rsidRPr="005C42FE" w:rsidRDefault="00114177" w:rsidP="00114177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58612BC1" w14:textId="6D7BF5A3" w:rsidR="00114177" w:rsidRPr="005C42FE" w:rsidRDefault="00114177" w:rsidP="0011417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  <w:r w:rsidRPr="005C42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 xml:space="preserve">Текст </w:t>
      </w:r>
    </w:p>
    <w:p w14:paraId="22D8688D" w14:textId="77777777" w:rsidR="00114177" w:rsidRPr="005C42FE" w:rsidRDefault="00114177" w:rsidP="0011417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632FB01A" w14:textId="77777777" w:rsidR="00114177" w:rsidRPr="005C42FE" w:rsidRDefault="00114177" w:rsidP="0011417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3783CF34" w14:textId="77777777" w:rsidR="00114177" w:rsidRPr="005C42FE" w:rsidRDefault="00114177" w:rsidP="00114177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56B0DE19" w14:textId="77777777" w:rsidR="00114177" w:rsidRPr="005C42FE" w:rsidRDefault="00114177" w:rsidP="00114177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 xml:space="preserve"> Анкеты прилагаются </w:t>
      </w:r>
    </w:p>
    <w:p w14:paraId="5A45479D" w14:textId="77777777" w:rsidR="00114177" w:rsidRPr="005C42FE" w:rsidRDefault="00114177" w:rsidP="00114177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2ED92668" w14:textId="77777777" w:rsidR="00114177" w:rsidRPr="005C42FE" w:rsidRDefault="00114177" w:rsidP="0011417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5BA32B7C" w14:textId="77777777" w:rsidR="00114177" w:rsidRPr="005C42FE" w:rsidRDefault="00114177" w:rsidP="00114177">
      <w:pPr>
        <w:ind w:firstLine="720"/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5C42FE">
        <w:rPr>
          <w:rFonts w:ascii="Times New Roman" w:hAnsi="Times New Roman"/>
          <w:i/>
          <w:color w:val="000000" w:themeColor="text1"/>
          <w:lang w:val="ru-RU"/>
        </w:rPr>
        <w:t xml:space="preserve">Научный руководитель </w:t>
      </w:r>
    </w:p>
    <w:p w14:paraId="1DC82DBC" w14:textId="77777777" w:rsidR="00114177" w:rsidRPr="005C42FE" w:rsidRDefault="00114177" w:rsidP="0011417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  <w:r w:rsidRPr="005C42FE">
        <w:rPr>
          <w:rFonts w:ascii="Times New Roman" w:hAnsi="Times New Roman"/>
          <w:i/>
          <w:color w:val="000000" w:themeColor="text1"/>
          <w:lang w:val="ru-RU"/>
        </w:rPr>
        <w:t xml:space="preserve">К.б.н., </w:t>
      </w:r>
      <w:proofErr w:type="spellStart"/>
      <w:proofErr w:type="gramStart"/>
      <w:r w:rsidRPr="005C42FE">
        <w:rPr>
          <w:rFonts w:ascii="Times New Roman" w:hAnsi="Times New Roman"/>
          <w:i/>
          <w:color w:val="000000" w:themeColor="text1"/>
          <w:lang w:val="ru-RU"/>
        </w:rPr>
        <w:t>доц</w:t>
      </w:r>
      <w:proofErr w:type="spellEnd"/>
      <w:r w:rsidRPr="005C42FE">
        <w:rPr>
          <w:rFonts w:ascii="Times New Roman" w:hAnsi="Times New Roman"/>
          <w:i/>
          <w:color w:val="000000" w:themeColor="text1"/>
          <w:lang w:val="ru-RU"/>
        </w:rPr>
        <w:t xml:space="preserve">,   </w:t>
      </w:r>
      <w:proofErr w:type="gramEnd"/>
      <w:r w:rsidRPr="005C42FE">
        <w:rPr>
          <w:rFonts w:ascii="Times New Roman" w:hAnsi="Times New Roman"/>
          <w:i/>
          <w:color w:val="000000" w:themeColor="text1"/>
          <w:lang w:val="ru-RU"/>
        </w:rPr>
        <w:t xml:space="preserve">                                                                И.И. Иванов</w:t>
      </w:r>
    </w:p>
    <w:p w14:paraId="238F382D" w14:textId="77777777" w:rsidR="00114177" w:rsidRPr="005C42FE" w:rsidRDefault="00114177" w:rsidP="00114177">
      <w:pPr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br w:type="page"/>
      </w:r>
    </w:p>
    <w:p w14:paraId="486AD6A3" w14:textId="0444004B" w:rsidR="00114177" w:rsidRPr="005C42FE" w:rsidRDefault="00114177" w:rsidP="00335DC6">
      <w:pPr>
        <w:suppressAutoHyphens/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 xml:space="preserve">Перечень, частота и кратность инструментальных, инвазивных и неинвазивных манипуляций, предполагаемых к проведению с участием испытуемых «Текст </w:t>
      </w:r>
      <w:proofErr w:type="spellStart"/>
      <w:r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екст</w:t>
      </w:r>
      <w:proofErr w:type="spellEnd"/>
      <w:r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екст</w:t>
      </w:r>
      <w:proofErr w:type="spellEnd"/>
      <w:r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»</w:t>
      </w:r>
    </w:p>
    <w:p w14:paraId="45B8FF36" w14:textId="77777777" w:rsidR="00114177" w:rsidRPr="005C42FE" w:rsidRDefault="00114177" w:rsidP="00114177">
      <w:pPr>
        <w:suppressAutoHyphens/>
        <w:spacing w:after="0" w:line="240" w:lineRule="auto"/>
        <w:ind w:left="567"/>
        <w:jc w:val="both"/>
        <w:rPr>
          <w:rFonts w:ascii="Times New Roman" w:hAnsi="Times New Roman"/>
          <w:i/>
          <w:color w:val="000000" w:themeColor="text1"/>
          <w:lang w:val="ru-RU"/>
        </w:rPr>
      </w:pPr>
    </w:p>
    <w:p w14:paraId="652385D8" w14:textId="77777777" w:rsidR="00114177" w:rsidRPr="005C42FE" w:rsidRDefault="00114177" w:rsidP="00114177">
      <w:pPr>
        <w:suppressAutoHyphens/>
        <w:spacing w:after="0" w:line="240" w:lineRule="auto"/>
        <w:ind w:left="567"/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5C42FE">
        <w:rPr>
          <w:rFonts w:ascii="Times New Roman" w:hAnsi="Times New Roman"/>
          <w:i/>
          <w:color w:val="000000" w:themeColor="text1"/>
          <w:lang w:val="ru-RU"/>
        </w:rPr>
        <w:t>(если применимо).</w:t>
      </w:r>
    </w:p>
    <w:p w14:paraId="1ED29766" w14:textId="77777777" w:rsidR="00114177" w:rsidRPr="005C42FE" w:rsidRDefault="00114177" w:rsidP="00114177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1006D510" w14:textId="77777777" w:rsidR="00114177" w:rsidRPr="005C42FE" w:rsidRDefault="00114177" w:rsidP="00114177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71287258" w14:textId="39C6B127" w:rsidR="00114177" w:rsidRPr="005C42FE" w:rsidRDefault="00114177" w:rsidP="0011417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  <w:r w:rsidRPr="005C42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 xml:space="preserve">Текст </w:t>
      </w:r>
    </w:p>
    <w:p w14:paraId="37B78844" w14:textId="77777777" w:rsidR="00114177" w:rsidRPr="005C42FE" w:rsidRDefault="00114177" w:rsidP="0011417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388D3AC6" w14:textId="77777777" w:rsidR="008171C4" w:rsidRPr="005C42FE" w:rsidRDefault="008171C4" w:rsidP="0011417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3A798D74" w14:textId="77777777" w:rsidR="008171C4" w:rsidRPr="005C42FE" w:rsidRDefault="008171C4" w:rsidP="0011417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4B8CB1F3" w14:textId="77777777" w:rsidR="008171C4" w:rsidRPr="005C42FE" w:rsidRDefault="008171C4" w:rsidP="0011417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0C8ECDED" w14:textId="77777777" w:rsidR="008171C4" w:rsidRPr="005C42FE" w:rsidRDefault="008171C4" w:rsidP="0011417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603D4997" w14:textId="77777777" w:rsidR="008171C4" w:rsidRPr="005C42FE" w:rsidRDefault="008171C4" w:rsidP="0011417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039145AA" w14:textId="77777777" w:rsidR="008171C4" w:rsidRPr="005C42FE" w:rsidRDefault="008171C4" w:rsidP="0011417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2AA25578" w14:textId="77777777" w:rsidR="008171C4" w:rsidRPr="005C42FE" w:rsidRDefault="008171C4" w:rsidP="0011417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46191283" w14:textId="77777777" w:rsidR="008171C4" w:rsidRPr="005C42FE" w:rsidRDefault="008171C4" w:rsidP="0011417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448C42F5" w14:textId="77777777" w:rsidR="008171C4" w:rsidRPr="005C42FE" w:rsidRDefault="008171C4" w:rsidP="0011417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4685223" w14:textId="77777777" w:rsidR="008171C4" w:rsidRPr="005C42FE" w:rsidRDefault="008171C4" w:rsidP="0011417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16F35A91" w14:textId="77777777" w:rsidR="00114177" w:rsidRPr="005C42FE" w:rsidRDefault="00114177" w:rsidP="0011417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10E6398E" w14:textId="77777777" w:rsidR="00114177" w:rsidRPr="005C42FE" w:rsidRDefault="00114177" w:rsidP="00114177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6B3ABDFF" w14:textId="77777777" w:rsidR="00114177" w:rsidRPr="005C42FE" w:rsidRDefault="00114177" w:rsidP="00114177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 xml:space="preserve"> Анкеты прилагаются </w:t>
      </w:r>
    </w:p>
    <w:p w14:paraId="4797CF6E" w14:textId="77777777" w:rsidR="00114177" w:rsidRPr="005C42FE" w:rsidRDefault="00114177" w:rsidP="00114177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25FD891A" w14:textId="77777777" w:rsidR="00114177" w:rsidRPr="005C42FE" w:rsidRDefault="00114177" w:rsidP="0011417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0A8171A1" w14:textId="77777777" w:rsidR="00114177" w:rsidRPr="005C42FE" w:rsidRDefault="00114177" w:rsidP="00114177">
      <w:pPr>
        <w:ind w:firstLine="720"/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5C42FE">
        <w:rPr>
          <w:rFonts w:ascii="Times New Roman" w:hAnsi="Times New Roman"/>
          <w:i/>
          <w:color w:val="000000" w:themeColor="text1"/>
          <w:lang w:val="ru-RU"/>
        </w:rPr>
        <w:t xml:space="preserve">Научный руководитель </w:t>
      </w:r>
    </w:p>
    <w:p w14:paraId="22F0F665" w14:textId="77777777" w:rsidR="00114177" w:rsidRPr="005C42FE" w:rsidRDefault="00114177" w:rsidP="0011417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  <w:r w:rsidRPr="005C42FE">
        <w:rPr>
          <w:rFonts w:ascii="Times New Roman" w:hAnsi="Times New Roman"/>
          <w:i/>
          <w:color w:val="000000" w:themeColor="text1"/>
          <w:lang w:val="ru-RU"/>
        </w:rPr>
        <w:t xml:space="preserve">К.б.н., </w:t>
      </w:r>
      <w:proofErr w:type="spellStart"/>
      <w:proofErr w:type="gramStart"/>
      <w:r w:rsidRPr="005C42FE">
        <w:rPr>
          <w:rFonts w:ascii="Times New Roman" w:hAnsi="Times New Roman"/>
          <w:i/>
          <w:color w:val="000000" w:themeColor="text1"/>
          <w:lang w:val="ru-RU"/>
        </w:rPr>
        <w:t>доц</w:t>
      </w:r>
      <w:proofErr w:type="spellEnd"/>
      <w:r w:rsidRPr="005C42FE">
        <w:rPr>
          <w:rFonts w:ascii="Times New Roman" w:hAnsi="Times New Roman"/>
          <w:i/>
          <w:color w:val="000000" w:themeColor="text1"/>
          <w:lang w:val="ru-RU"/>
        </w:rPr>
        <w:t xml:space="preserve">,   </w:t>
      </w:r>
      <w:proofErr w:type="gramEnd"/>
      <w:r w:rsidRPr="005C42FE">
        <w:rPr>
          <w:rFonts w:ascii="Times New Roman" w:hAnsi="Times New Roman"/>
          <w:i/>
          <w:color w:val="000000" w:themeColor="text1"/>
          <w:lang w:val="ru-RU"/>
        </w:rPr>
        <w:t xml:space="preserve">                                                                И.И. Иванов</w:t>
      </w:r>
    </w:p>
    <w:p w14:paraId="1129506B" w14:textId="77777777" w:rsidR="00114177" w:rsidRPr="005C42FE" w:rsidRDefault="00114177">
      <w:pPr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br w:type="page"/>
      </w:r>
    </w:p>
    <w:p w14:paraId="78FED689" w14:textId="77777777" w:rsidR="005A70D1" w:rsidRPr="005C42FE" w:rsidRDefault="005A70D1" w:rsidP="003C1F2E">
      <w:pPr>
        <w:rPr>
          <w:rFonts w:ascii="Times New Roman" w:hAnsi="Times New Roman"/>
          <w:color w:val="000000" w:themeColor="text1"/>
          <w:lang w:val="ru-RU"/>
        </w:rPr>
      </w:pPr>
    </w:p>
    <w:p w14:paraId="6379326A" w14:textId="77777777" w:rsidR="0044377F" w:rsidRPr="005C42FE" w:rsidRDefault="0044377F" w:rsidP="0044377F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3B8FF509" w14:textId="77777777" w:rsidR="003B6FA7" w:rsidRPr="005C42FE" w:rsidRDefault="003B6FA7" w:rsidP="00335DC6">
      <w:pPr>
        <w:suppressAutoHyphens/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Информация для пациента с Формой информированного согласия</w:t>
      </w:r>
      <w:r w:rsidR="00E01451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к планируемому исследованию «</w:t>
      </w:r>
      <w:r w:rsidR="0094255A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Текст </w:t>
      </w:r>
      <w:proofErr w:type="spellStart"/>
      <w:r w:rsidR="0094255A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екст</w:t>
      </w:r>
      <w:proofErr w:type="spellEnd"/>
      <w:r w:rsidR="0094255A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4255A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екст</w:t>
      </w:r>
      <w:proofErr w:type="spellEnd"/>
      <w:r w:rsidR="0094255A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4255A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екст</w:t>
      </w:r>
      <w:proofErr w:type="spellEnd"/>
      <w:r w:rsidR="00E01451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»</w:t>
      </w:r>
    </w:p>
    <w:p w14:paraId="1CB81CA9" w14:textId="77777777" w:rsidR="000C5FE9" w:rsidRPr="005C42FE" w:rsidRDefault="000C5FE9" w:rsidP="000C5FE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9BAAB14" w14:textId="0554892C" w:rsidR="000C5FE9" w:rsidRPr="005C42FE" w:rsidRDefault="008171C4" w:rsidP="008171C4">
      <w:pPr>
        <w:rPr>
          <w:rFonts w:ascii="Times New Roman" w:hAnsi="Times New Roman" w:cs="Times New Roman"/>
          <w:color w:val="000000" w:themeColor="text1"/>
          <w:lang w:val="ru-RU"/>
        </w:rPr>
      </w:pPr>
      <w:r w:rsidRPr="005C42FE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B77D79" w:rsidRPr="005C42FE">
        <w:rPr>
          <w:rFonts w:ascii="Times New Roman" w:hAnsi="Times New Roman" w:cs="Times New Roman"/>
          <w:color w:val="000000" w:themeColor="text1"/>
          <w:lang w:val="ru-RU"/>
        </w:rPr>
        <w:t>екст</w:t>
      </w:r>
    </w:p>
    <w:p w14:paraId="38315C9B" w14:textId="77777777" w:rsidR="008171C4" w:rsidRPr="005C42FE" w:rsidRDefault="008171C4" w:rsidP="008171C4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C23A36C" w14:textId="77777777" w:rsidR="008171C4" w:rsidRPr="005C42FE" w:rsidRDefault="008171C4" w:rsidP="008171C4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4661004D" w14:textId="77777777" w:rsidR="008171C4" w:rsidRPr="005C42FE" w:rsidRDefault="008171C4" w:rsidP="008171C4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116B1E7" w14:textId="77777777" w:rsidR="008171C4" w:rsidRPr="005C42FE" w:rsidRDefault="008171C4" w:rsidP="008171C4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27A05264" w14:textId="77777777" w:rsidR="008171C4" w:rsidRPr="005C42FE" w:rsidRDefault="008171C4" w:rsidP="008171C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094210AF" w14:textId="77777777" w:rsidR="000C5FE9" w:rsidRPr="005C42FE" w:rsidRDefault="000C5FE9" w:rsidP="000C5FE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4686CB23" w14:textId="77777777" w:rsidR="000C5FE9" w:rsidRPr="005C42FE" w:rsidRDefault="000C5FE9" w:rsidP="000C5FE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3C2BD515" w14:textId="77777777" w:rsidR="000C5FE9" w:rsidRPr="005C42FE" w:rsidRDefault="000C5FE9" w:rsidP="000C5FE9">
      <w:pPr>
        <w:ind w:firstLine="720"/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5C42FE">
        <w:rPr>
          <w:rFonts w:ascii="Times New Roman" w:hAnsi="Times New Roman"/>
          <w:i/>
          <w:color w:val="000000" w:themeColor="text1"/>
          <w:lang w:val="ru-RU"/>
        </w:rPr>
        <w:t xml:space="preserve">Научный руководитель </w:t>
      </w:r>
    </w:p>
    <w:p w14:paraId="789A5886" w14:textId="77777777" w:rsidR="003C1F2E" w:rsidRPr="005C42FE" w:rsidRDefault="003C1F2E" w:rsidP="003C1F2E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  <w:r w:rsidRPr="005C42FE">
        <w:rPr>
          <w:rFonts w:ascii="Times New Roman" w:hAnsi="Times New Roman"/>
          <w:i/>
          <w:color w:val="000000" w:themeColor="text1"/>
          <w:lang w:val="ru-RU"/>
        </w:rPr>
        <w:t xml:space="preserve">К.б.н., </w:t>
      </w:r>
      <w:proofErr w:type="spellStart"/>
      <w:proofErr w:type="gramStart"/>
      <w:r w:rsidRPr="005C42FE">
        <w:rPr>
          <w:rFonts w:ascii="Times New Roman" w:hAnsi="Times New Roman"/>
          <w:i/>
          <w:color w:val="000000" w:themeColor="text1"/>
          <w:lang w:val="ru-RU"/>
        </w:rPr>
        <w:t>доц</w:t>
      </w:r>
      <w:proofErr w:type="spellEnd"/>
      <w:r w:rsidRPr="005C42FE">
        <w:rPr>
          <w:rFonts w:ascii="Times New Roman" w:hAnsi="Times New Roman"/>
          <w:i/>
          <w:color w:val="000000" w:themeColor="text1"/>
          <w:lang w:val="ru-RU"/>
        </w:rPr>
        <w:t xml:space="preserve">,   </w:t>
      </w:r>
      <w:proofErr w:type="gramEnd"/>
      <w:r w:rsidRPr="005C42FE">
        <w:rPr>
          <w:rFonts w:ascii="Times New Roman" w:hAnsi="Times New Roman"/>
          <w:i/>
          <w:color w:val="000000" w:themeColor="text1"/>
          <w:lang w:val="ru-RU"/>
        </w:rPr>
        <w:t xml:space="preserve">                                                                И.И. Иванов</w:t>
      </w:r>
    </w:p>
    <w:p w14:paraId="5442FAF9" w14:textId="77777777" w:rsidR="0044377F" w:rsidRPr="005C42FE" w:rsidRDefault="0044377F">
      <w:pPr>
        <w:rPr>
          <w:rFonts w:ascii="Times New Roman" w:hAnsi="Times New Roman"/>
          <w:i/>
          <w:color w:val="000000" w:themeColor="text1"/>
          <w:lang w:val="ru-RU"/>
        </w:rPr>
      </w:pPr>
      <w:r w:rsidRPr="005C42FE">
        <w:rPr>
          <w:rFonts w:ascii="Times New Roman" w:hAnsi="Times New Roman"/>
          <w:i/>
          <w:color w:val="000000" w:themeColor="text1"/>
          <w:lang w:val="ru-RU"/>
        </w:rPr>
        <w:br w:type="page"/>
      </w:r>
    </w:p>
    <w:p w14:paraId="28A30AAF" w14:textId="77777777" w:rsidR="00C62A18" w:rsidRPr="005C42FE" w:rsidRDefault="00C62A18" w:rsidP="00C62A1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Обязательство о конфиденциальности</w:t>
      </w:r>
    </w:p>
    <w:p w14:paraId="11DDA874" w14:textId="77777777" w:rsidR="00C62A18" w:rsidRPr="005C42FE" w:rsidRDefault="00C62A18" w:rsidP="00C62A18">
      <w:pPr>
        <w:rPr>
          <w:rFonts w:ascii="Times New Roman" w:hAnsi="Times New Roman"/>
          <w:color w:val="000000" w:themeColor="text1"/>
          <w:lang w:val="ru-RU"/>
        </w:rPr>
      </w:pPr>
    </w:p>
    <w:p w14:paraId="7F942B8D" w14:textId="77777777" w:rsidR="00C62A18" w:rsidRPr="005C42FE" w:rsidRDefault="00C62A18" w:rsidP="00C62A18">
      <w:pPr>
        <w:rPr>
          <w:rFonts w:ascii="Times New Roman" w:hAnsi="Times New Roman"/>
          <w:color w:val="000000" w:themeColor="text1"/>
          <w:lang w:val="ru-RU"/>
        </w:rPr>
      </w:pPr>
    </w:p>
    <w:p w14:paraId="7257B003" w14:textId="77777777" w:rsidR="00C62A18" w:rsidRPr="005C42FE" w:rsidRDefault="00C62A18" w:rsidP="00C62A18">
      <w:pPr>
        <w:rPr>
          <w:rFonts w:ascii="Times New Roman" w:hAnsi="Times New Roman"/>
          <w:color w:val="000000" w:themeColor="text1"/>
          <w:lang w:val="ru-RU"/>
        </w:rPr>
      </w:pPr>
    </w:p>
    <w:p w14:paraId="29086398" w14:textId="77777777" w:rsidR="00C62A18" w:rsidRPr="005C42FE" w:rsidRDefault="00C62A18" w:rsidP="00C62A1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1E1857A" w14:textId="77777777" w:rsidR="00C62A18" w:rsidRPr="005C42FE" w:rsidRDefault="00C62A18" w:rsidP="00C62A1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3CA6933" w14:textId="77777777" w:rsidR="00C62A18" w:rsidRPr="005C42FE" w:rsidRDefault="00C62A18" w:rsidP="00C62A1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7326EC5" w14:textId="77777777" w:rsidR="00C62A18" w:rsidRPr="005C42FE" w:rsidRDefault="00C62A18" w:rsidP="00C62A1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4D0399C" w14:textId="77777777" w:rsidR="00C62A18" w:rsidRPr="005C42FE" w:rsidRDefault="00C62A18" w:rsidP="00C62A1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33ED86F" w14:textId="77777777" w:rsidR="00C62A18" w:rsidRPr="005C42FE" w:rsidRDefault="00C62A18" w:rsidP="00C62A18">
      <w:pPr>
        <w:spacing w:line="360" w:lineRule="auto"/>
        <w:jc w:val="both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14:paraId="0D01EE19" w14:textId="77777777" w:rsidR="00C62A18" w:rsidRPr="005C42FE" w:rsidRDefault="00C62A18" w:rsidP="00C62A18">
      <w:pPr>
        <w:spacing w:line="360" w:lineRule="auto"/>
        <w:jc w:val="both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14:paraId="1E17EB68" w14:textId="77777777" w:rsidR="00C62A18" w:rsidRPr="005C42FE" w:rsidRDefault="00C62A18" w:rsidP="00C62A18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C42F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Я, </w:t>
      </w:r>
      <w:r w:rsidR="00547044" w:rsidRPr="005C42FE">
        <w:rPr>
          <w:rFonts w:ascii="Times New Roman" w:hAnsi="Times New Roman"/>
          <w:color w:val="000000" w:themeColor="text1"/>
          <w:sz w:val="28"/>
          <w:szCs w:val="28"/>
          <w:lang w:val="ru-RU"/>
        </w:rPr>
        <w:t>Иванов Иван Иванович</w:t>
      </w:r>
      <w:r w:rsidRPr="005C42FE">
        <w:rPr>
          <w:rFonts w:ascii="Times New Roman" w:hAnsi="Times New Roman"/>
          <w:color w:val="000000" w:themeColor="text1"/>
          <w:sz w:val="28"/>
          <w:szCs w:val="28"/>
          <w:lang w:val="ru-RU"/>
        </w:rPr>
        <w:t>, обязуюсь сохранять конфиденциальность персональных данных пациентов, полученных мною в ходе научно-исследовательской работы по теме: «</w:t>
      </w:r>
      <w:r w:rsidR="0094255A" w:rsidRPr="005C42F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екст </w:t>
      </w:r>
      <w:proofErr w:type="spellStart"/>
      <w:r w:rsidR="0094255A" w:rsidRPr="005C42FE">
        <w:rPr>
          <w:rFonts w:ascii="Times New Roman" w:hAnsi="Times New Roman"/>
          <w:color w:val="000000" w:themeColor="text1"/>
          <w:sz w:val="28"/>
          <w:szCs w:val="28"/>
          <w:lang w:val="ru-RU"/>
        </w:rPr>
        <w:t>Текст</w:t>
      </w:r>
      <w:proofErr w:type="spellEnd"/>
      <w:r w:rsidR="0094255A" w:rsidRPr="005C42F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4255A" w:rsidRPr="005C42FE">
        <w:rPr>
          <w:rFonts w:ascii="Times New Roman" w:hAnsi="Times New Roman"/>
          <w:color w:val="000000" w:themeColor="text1"/>
          <w:sz w:val="28"/>
          <w:szCs w:val="28"/>
          <w:lang w:val="ru-RU"/>
        </w:rPr>
        <w:t>Текст</w:t>
      </w:r>
      <w:proofErr w:type="spellEnd"/>
      <w:r w:rsidR="0094255A" w:rsidRPr="005C42F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4255A" w:rsidRPr="005C42FE">
        <w:rPr>
          <w:rFonts w:ascii="Times New Roman" w:hAnsi="Times New Roman"/>
          <w:color w:val="000000" w:themeColor="text1"/>
          <w:sz w:val="28"/>
          <w:szCs w:val="28"/>
          <w:lang w:val="ru-RU"/>
        </w:rPr>
        <w:t>Текст</w:t>
      </w:r>
      <w:proofErr w:type="spellEnd"/>
      <w:r w:rsidRPr="005C42FE">
        <w:rPr>
          <w:rFonts w:ascii="Times New Roman" w:hAnsi="Times New Roman"/>
          <w:color w:val="000000" w:themeColor="text1"/>
          <w:sz w:val="28"/>
          <w:szCs w:val="28"/>
          <w:lang w:val="ru-RU"/>
        </w:rPr>
        <w:t>», обезличивать и не раскрывать их при анализе биомедицинских показателей, в научных публикациях, выступлениях и при других подобных обстоятельствах.</w:t>
      </w:r>
    </w:p>
    <w:p w14:paraId="16AEC2B6" w14:textId="77777777" w:rsidR="00C62A18" w:rsidRPr="005C42FE" w:rsidRDefault="00C62A18" w:rsidP="00C62A18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9706FFF" w14:textId="77777777" w:rsidR="00C62A18" w:rsidRPr="005C42FE" w:rsidRDefault="00C62A18" w:rsidP="00C62A18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79856618" w14:textId="77777777" w:rsidR="00C62A18" w:rsidRPr="005C42FE" w:rsidRDefault="00C62A18" w:rsidP="00C62A18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DAAAC78" w14:textId="77777777" w:rsidR="00C62A18" w:rsidRPr="005C42FE" w:rsidRDefault="00C62A18" w:rsidP="00C62A18">
      <w:pPr>
        <w:spacing w:line="360" w:lineRule="auto"/>
        <w:jc w:val="both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14:paraId="67A733E9" w14:textId="77777777" w:rsidR="00C62A18" w:rsidRPr="005C42FE" w:rsidRDefault="00C62A18" w:rsidP="00C62A18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C42FE">
        <w:rPr>
          <w:rFonts w:ascii="Times New Roman" w:hAnsi="Times New Roman"/>
          <w:color w:val="000000" w:themeColor="text1"/>
          <w:sz w:val="28"/>
          <w:szCs w:val="28"/>
          <w:lang w:val="ru-RU"/>
        </w:rPr>
        <w:t>Дата _________</w:t>
      </w:r>
      <w:r w:rsidRPr="005C42FE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5C42FE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5C42FE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5C42FE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>Подпись_______________</w:t>
      </w:r>
    </w:p>
    <w:p w14:paraId="147F53F4" w14:textId="77777777" w:rsidR="00C62A18" w:rsidRPr="005C42FE" w:rsidRDefault="00C62A18" w:rsidP="00C62A18">
      <w:pPr>
        <w:rPr>
          <w:rFonts w:ascii="Times New Roman" w:hAnsi="Times New Roman"/>
          <w:color w:val="000000" w:themeColor="text1"/>
          <w:lang w:val="ru-RU"/>
        </w:rPr>
      </w:pPr>
    </w:p>
    <w:p w14:paraId="73C4771A" w14:textId="77777777" w:rsidR="00C62A18" w:rsidRPr="005C42FE" w:rsidRDefault="00C62A18" w:rsidP="00C62A18">
      <w:pPr>
        <w:rPr>
          <w:b/>
          <w:color w:val="000000" w:themeColor="text1"/>
          <w:lang w:val="ru-RU"/>
        </w:rPr>
      </w:pPr>
      <w:r w:rsidRPr="005C42FE">
        <w:rPr>
          <w:b/>
          <w:color w:val="000000" w:themeColor="text1"/>
          <w:lang w:val="ru-RU"/>
        </w:rPr>
        <w:br w:type="page"/>
      </w:r>
    </w:p>
    <w:p w14:paraId="66F9CAD2" w14:textId="6A923B26" w:rsidR="00584B1C" w:rsidRPr="005C42FE" w:rsidRDefault="003B6FA7" w:rsidP="00584B1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Список кафедр и лабораторий</w:t>
      </w:r>
      <w:r w:rsidR="00E43671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на базе СКФУ</w:t>
      </w:r>
      <w:r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, где планируется проводить </w:t>
      </w:r>
      <w:r w:rsidR="00E01451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</w:t>
      </w:r>
      <w:r w:rsidR="0094255A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Текст </w:t>
      </w:r>
      <w:proofErr w:type="spellStart"/>
      <w:r w:rsidR="0094255A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екст</w:t>
      </w:r>
      <w:proofErr w:type="spellEnd"/>
      <w:r w:rsidR="0094255A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4255A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екст</w:t>
      </w:r>
      <w:proofErr w:type="spellEnd"/>
      <w:r w:rsidR="0094255A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4255A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екст</w:t>
      </w:r>
      <w:proofErr w:type="spellEnd"/>
      <w:r w:rsidR="00E01451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»</w:t>
      </w:r>
      <w:r w:rsidR="00584B1C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и</w:t>
      </w:r>
      <w:r w:rsidR="00843B77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следование</w:t>
      </w:r>
    </w:p>
    <w:p w14:paraId="5E66BE1D" w14:textId="77777777" w:rsidR="00584B1C" w:rsidRPr="005C42FE" w:rsidRDefault="00584B1C" w:rsidP="00584B1C">
      <w:pPr>
        <w:tabs>
          <w:tab w:val="num" w:pos="567"/>
        </w:tabs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lang w:val="ru-RU"/>
        </w:rPr>
      </w:pPr>
    </w:p>
    <w:p w14:paraId="4E24A35F" w14:textId="3A1EDC62" w:rsidR="00843B77" w:rsidRPr="005C42FE" w:rsidRDefault="00843B77" w:rsidP="00584B1C">
      <w:pPr>
        <w:tabs>
          <w:tab w:val="num" w:pos="567"/>
        </w:tabs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>(подписанный зав. кафедрой и исполнителем).</w:t>
      </w:r>
    </w:p>
    <w:p w14:paraId="6E9C4302" w14:textId="77777777" w:rsidR="00157607" w:rsidRPr="005C42FE" w:rsidRDefault="00157607" w:rsidP="00843B77">
      <w:pPr>
        <w:tabs>
          <w:tab w:val="num" w:pos="567"/>
        </w:tabs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lang w:val="ru-RU"/>
        </w:rPr>
      </w:pPr>
    </w:p>
    <w:p w14:paraId="7BC39936" w14:textId="77777777" w:rsidR="00843B77" w:rsidRPr="005C42FE" w:rsidRDefault="00843B77" w:rsidP="00843B77">
      <w:pPr>
        <w:tabs>
          <w:tab w:val="num" w:pos="567"/>
        </w:tabs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lang w:val="ru-RU"/>
        </w:rPr>
      </w:pPr>
    </w:p>
    <w:p w14:paraId="19D9A5A1" w14:textId="77777777" w:rsidR="00843B77" w:rsidRPr="005C42FE" w:rsidRDefault="00843B77" w:rsidP="00843B77">
      <w:pPr>
        <w:tabs>
          <w:tab w:val="num" w:pos="567"/>
        </w:tabs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lang w:val="ru-RU"/>
        </w:rPr>
      </w:pPr>
    </w:p>
    <w:p w14:paraId="4DB3D273" w14:textId="77777777" w:rsidR="00157607" w:rsidRPr="005C42FE" w:rsidRDefault="00157607" w:rsidP="00843B77">
      <w:pPr>
        <w:tabs>
          <w:tab w:val="num" w:pos="567"/>
        </w:tabs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lang w:val="ru-RU"/>
        </w:rPr>
      </w:pPr>
    </w:p>
    <w:p w14:paraId="09CE70ED" w14:textId="61240877" w:rsidR="0019604B" w:rsidRPr="005C42FE" w:rsidRDefault="00E43671" w:rsidP="00843B77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C42FE">
        <w:rPr>
          <w:rFonts w:ascii="Times New Roman" w:hAnsi="Times New Roman" w:cs="Times New Roman"/>
          <w:color w:val="000000" w:themeColor="text1"/>
          <w:lang w:val="ru-RU"/>
        </w:rPr>
        <w:t xml:space="preserve">текст </w:t>
      </w:r>
    </w:p>
    <w:p w14:paraId="5E6670E9" w14:textId="77777777" w:rsidR="008171C4" w:rsidRPr="005C42FE" w:rsidRDefault="008171C4" w:rsidP="00843B77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64BD678A" w14:textId="77777777" w:rsidR="008171C4" w:rsidRPr="005C42FE" w:rsidRDefault="008171C4" w:rsidP="00843B77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3B97992D" w14:textId="77777777" w:rsidR="008171C4" w:rsidRPr="005C42FE" w:rsidRDefault="008171C4" w:rsidP="00843B77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34CFF25B" w14:textId="77777777" w:rsidR="008171C4" w:rsidRPr="005C42FE" w:rsidRDefault="008171C4" w:rsidP="00843B77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6A11BAA9" w14:textId="77777777" w:rsidR="008171C4" w:rsidRPr="005C42FE" w:rsidRDefault="008171C4" w:rsidP="00843B77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494C1689" w14:textId="77777777" w:rsidR="008171C4" w:rsidRPr="005C42FE" w:rsidRDefault="008171C4" w:rsidP="00843B77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0C698393" w14:textId="77777777" w:rsidR="008171C4" w:rsidRPr="005C42FE" w:rsidRDefault="008171C4" w:rsidP="00843B77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7ED78357" w14:textId="77777777" w:rsidR="008171C4" w:rsidRPr="005C42FE" w:rsidRDefault="008171C4" w:rsidP="00843B77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3F5748CB" w14:textId="77777777" w:rsidR="008171C4" w:rsidRPr="005C42FE" w:rsidRDefault="008171C4" w:rsidP="00843B77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4FCEEBC5" w14:textId="77777777" w:rsidR="0019604B" w:rsidRPr="005C42FE" w:rsidRDefault="0019604B" w:rsidP="00843B77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5037BCD5" w14:textId="77777777" w:rsidR="00843B77" w:rsidRPr="005C42FE" w:rsidRDefault="00843B77" w:rsidP="00843B77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0554102C" w14:textId="77777777" w:rsidR="00843B77" w:rsidRPr="005C42FE" w:rsidRDefault="00843B77" w:rsidP="00843B77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04FD24D5" w14:textId="77777777" w:rsidR="00843B77" w:rsidRPr="005C42FE" w:rsidRDefault="00843B77" w:rsidP="00843B77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7E7A9F5F" w14:textId="77777777" w:rsidR="00843B77" w:rsidRPr="005C42FE" w:rsidRDefault="00843B77" w:rsidP="00843B77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4140EEDB" w14:textId="77777777" w:rsidR="0019604B" w:rsidRPr="005C42FE" w:rsidRDefault="00843B77" w:rsidP="00843B77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 xml:space="preserve">Зав. </w:t>
      </w:r>
      <w:r w:rsidR="00BC33F3" w:rsidRPr="005C42FE">
        <w:rPr>
          <w:rFonts w:ascii="Times New Roman" w:hAnsi="Times New Roman"/>
          <w:color w:val="000000" w:themeColor="text1"/>
          <w:lang w:val="ru-RU"/>
        </w:rPr>
        <w:t>каф</w:t>
      </w:r>
      <w:r w:rsidR="002F5E6B" w:rsidRPr="005C42FE">
        <w:rPr>
          <w:rFonts w:ascii="Times New Roman" w:hAnsi="Times New Roman"/>
          <w:color w:val="000000" w:themeColor="text1"/>
          <w:lang w:val="ru-RU"/>
        </w:rPr>
        <w:t>. …</w:t>
      </w:r>
      <w:r w:rsidRPr="005C42FE">
        <w:rPr>
          <w:rFonts w:ascii="Times New Roman" w:hAnsi="Times New Roman"/>
          <w:color w:val="000000" w:themeColor="text1"/>
          <w:lang w:val="ru-RU"/>
        </w:rPr>
        <w:t xml:space="preserve">           </w:t>
      </w:r>
      <w:r w:rsidRPr="005C42FE">
        <w:rPr>
          <w:rFonts w:ascii="Times New Roman" w:hAnsi="Times New Roman"/>
          <w:color w:val="000000" w:themeColor="text1"/>
          <w:lang w:val="ru-RU"/>
        </w:rPr>
        <w:tab/>
      </w:r>
      <w:r w:rsidRPr="005C42FE">
        <w:rPr>
          <w:rFonts w:ascii="Times New Roman" w:hAnsi="Times New Roman"/>
          <w:color w:val="000000" w:themeColor="text1"/>
          <w:lang w:val="ru-RU"/>
        </w:rPr>
        <w:tab/>
      </w:r>
      <w:r w:rsidRPr="005C42FE">
        <w:rPr>
          <w:rFonts w:ascii="Times New Roman" w:hAnsi="Times New Roman"/>
          <w:color w:val="000000" w:themeColor="text1"/>
          <w:lang w:val="ru-RU"/>
        </w:rPr>
        <w:tab/>
      </w:r>
      <w:r w:rsidR="002F5E6B" w:rsidRPr="005C42FE">
        <w:rPr>
          <w:rFonts w:ascii="Times New Roman" w:hAnsi="Times New Roman"/>
          <w:color w:val="000000" w:themeColor="text1"/>
          <w:lang w:val="ru-RU"/>
        </w:rPr>
        <w:tab/>
      </w:r>
      <w:r w:rsidR="002F5E6B" w:rsidRPr="005C42FE">
        <w:rPr>
          <w:rFonts w:ascii="Times New Roman" w:hAnsi="Times New Roman"/>
          <w:color w:val="000000" w:themeColor="text1"/>
          <w:lang w:val="ru-RU"/>
        </w:rPr>
        <w:tab/>
      </w:r>
      <w:r w:rsidR="002F5E6B" w:rsidRPr="005C42FE">
        <w:rPr>
          <w:rFonts w:ascii="Times New Roman" w:hAnsi="Times New Roman"/>
          <w:color w:val="000000" w:themeColor="text1"/>
          <w:lang w:val="ru-RU"/>
        </w:rPr>
        <w:tab/>
      </w:r>
      <w:r w:rsidRPr="005C42FE">
        <w:rPr>
          <w:rFonts w:ascii="Times New Roman" w:hAnsi="Times New Roman"/>
          <w:color w:val="000000" w:themeColor="text1"/>
          <w:lang w:val="ru-RU"/>
        </w:rPr>
        <w:t xml:space="preserve">     </w:t>
      </w:r>
      <w:r w:rsidR="002F5E6B" w:rsidRPr="005C42FE">
        <w:rPr>
          <w:rFonts w:ascii="Times New Roman" w:hAnsi="Times New Roman"/>
          <w:color w:val="000000" w:themeColor="text1"/>
          <w:lang w:val="ru-RU"/>
        </w:rPr>
        <w:t>М.М.</w:t>
      </w:r>
      <w:r w:rsidRPr="005C42FE">
        <w:rPr>
          <w:rFonts w:ascii="Times New Roman" w:hAnsi="Times New Roman"/>
          <w:color w:val="000000" w:themeColor="text1"/>
          <w:lang w:val="ru-RU"/>
        </w:rPr>
        <w:t xml:space="preserve">  </w:t>
      </w:r>
      <w:r w:rsidR="002F5E6B" w:rsidRPr="005C42FE">
        <w:rPr>
          <w:rFonts w:ascii="Times New Roman" w:hAnsi="Times New Roman"/>
          <w:color w:val="000000" w:themeColor="text1"/>
          <w:lang w:val="ru-RU"/>
        </w:rPr>
        <w:t xml:space="preserve">Михайлов </w:t>
      </w:r>
    </w:p>
    <w:p w14:paraId="73181E66" w14:textId="77777777" w:rsidR="0019604B" w:rsidRPr="005C42FE" w:rsidRDefault="0019604B" w:rsidP="00843B77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7F531CE5" w14:textId="77777777" w:rsidR="003C1F2E" w:rsidRPr="005C42FE" w:rsidRDefault="003C1F2E" w:rsidP="00843B77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t>К.б.н., доц</w:t>
      </w:r>
      <w:r w:rsidR="002F5E6B" w:rsidRPr="005C42FE">
        <w:rPr>
          <w:rFonts w:ascii="Times New Roman" w:hAnsi="Times New Roman"/>
          <w:color w:val="000000" w:themeColor="text1"/>
          <w:lang w:val="ru-RU"/>
        </w:rPr>
        <w:t>.</w:t>
      </w:r>
      <w:r w:rsidRPr="005C42FE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</w:t>
      </w:r>
      <w:r w:rsidR="002F5E6B" w:rsidRPr="005C42FE">
        <w:rPr>
          <w:rFonts w:ascii="Times New Roman" w:hAnsi="Times New Roman"/>
          <w:color w:val="000000" w:themeColor="text1"/>
          <w:lang w:val="ru-RU"/>
        </w:rPr>
        <w:tab/>
      </w:r>
      <w:r w:rsidR="002F5E6B" w:rsidRPr="005C42FE">
        <w:rPr>
          <w:rFonts w:ascii="Times New Roman" w:hAnsi="Times New Roman"/>
          <w:color w:val="000000" w:themeColor="text1"/>
          <w:lang w:val="ru-RU"/>
        </w:rPr>
        <w:tab/>
      </w:r>
      <w:r w:rsidRPr="005C42FE">
        <w:rPr>
          <w:rFonts w:ascii="Times New Roman" w:hAnsi="Times New Roman"/>
          <w:color w:val="000000" w:themeColor="text1"/>
          <w:lang w:val="ru-RU"/>
        </w:rPr>
        <w:t xml:space="preserve">                  И.И. Иванов</w:t>
      </w:r>
    </w:p>
    <w:p w14:paraId="3288887C" w14:textId="77777777" w:rsidR="00157607" w:rsidRPr="005C42FE" w:rsidRDefault="00157607" w:rsidP="00843B77">
      <w:pPr>
        <w:tabs>
          <w:tab w:val="num" w:pos="567"/>
        </w:tabs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br w:type="page"/>
      </w:r>
    </w:p>
    <w:p w14:paraId="3AE8CA4C" w14:textId="77777777" w:rsidR="003B6FA7" w:rsidRPr="005C42FE" w:rsidRDefault="00157607" w:rsidP="00584B1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С</w:t>
      </w:r>
      <w:r w:rsidR="003B6FA7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исок исследователей, принимающих участие в исследовании</w:t>
      </w:r>
      <w:r w:rsidR="00E01451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«</w:t>
      </w:r>
      <w:r w:rsidR="0094255A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Текст </w:t>
      </w:r>
      <w:proofErr w:type="spellStart"/>
      <w:r w:rsidR="0094255A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екст</w:t>
      </w:r>
      <w:proofErr w:type="spellEnd"/>
      <w:r w:rsidR="0094255A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4255A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екст</w:t>
      </w:r>
      <w:proofErr w:type="spellEnd"/>
      <w:r w:rsidR="0094255A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4255A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екст</w:t>
      </w:r>
      <w:proofErr w:type="spellEnd"/>
      <w:r w:rsidR="00E01451"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»</w:t>
      </w:r>
    </w:p>
    <w:p w14:paraId="0FA5A9DE" w14:textId="77777777" w:rsidR="00157607" w:rsidRPr="005C42FE" w:rsidRDefault="00157607" w:rsidP="00157607">
      <w:pPr>
        <w:suppressAutoHyphens/>
        <w:spacing w:after="0" w:line="240" w:lineRule="auto"/>
        <w:ind w:left="567"/>
        <w:jc w:val="both"/>
        <w:rPr>
          <w:rFonts w:ascii="Times New Roman" w:hAnsi="Times New Roman"/>
          <w:i/>
          <w:color w:val="000000" w:themeColor="text1"/>
          <w:lang w:val="ru-RU"/>
        </w:rPr>
      </w:pPr>
    </w:p>
    <w:p w14:paraId="61725E79" w14:textId="77777777" w:rsidR="00146B64" w:rsidRPr="005C42FE" w:rsidRDefault="00146B64" w:rsidP="0015760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1"/>
        <w:gridCol w:w="1210"/>
        <w:gridCol w:w="988"/>
        <w:gridCol w:w="1273"/>
        <w:gridCol w:w="1131"/>
        <w:gridCol w:w="3496"/>
      </w:tblGrid>
      <w:tr w:rsidR="005C42FE" w:rsidRPr="005C42FE" w14:paraId="20C9B105" w14:textId="77777777" w:rsidTr="00F07E61">
        <w:tc>
          <w:tcPr>
            <w:tcW w:w="1613" w:type="dxa"/>
          </w:tcPr>
          <w:p w14:paraId="7B9F23F7" w14:textId="77777777" w:rsidR="00182933" w:rsidRPr="005C42FE" w:rsidRDefault="00182933" w:rsidP="001829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17" w:type="dxa"/>
          </w:tcPr>
          <w:p w14:paraId="2333BD08" w14:textId="77777777" w:rsidR="00182933" w:rsidRPr="005C42FE" w:rsidRDefault="00182933" w:rsidP="001829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993" w:type="dxa"/>
          </w:tcPr>
          <w:p w14:paraId="12E7B0F4" w14:textId="77777777" w:rsidR="00182933" w:rsidRPr="005C42FE" w:rsidRDefault="00182933" w:rsidP="001829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275" w:type="dxa"/>
          </w:tcPr>
          <w:p w14:paraId="5D7C3A55" w14:textId="77777777" w:rsidR="00182933" w:rsidRPr="005C42FE" w:rsidRDefault="00182933" w:rsidP="001829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убликаций</w:t>
            </w:r>
          </w:p>
        </w:tc>
        <w:tc>
          <w:tcPr>
            <w:tcW w:w="993" w:type="dxa"/>
          </w:tcPr>
          <w:p w14:paraId="01D6C9D7" w14:textId="77777777" w:rsidR="00182933" w:rsidRPr="005C42FE" w:rsidRDefault="00182933" w:rsidP="001829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о работы и должность</w:t>
            </w:r>
          </w:p>
        </w:tc>
        <w:tc>
          <w:tcPr>
            <w:tcW w:w="3588" w:type="dxa"/>
          </w:tcPr>
          <w:p w14:paraId="2809F35B" w14:textId="77777777" w:rsidR="00182933" w:rsidRPr="005C42FE" w:rsidRDefault="00182933" w:rsidP="001829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ль в исследовании</w:t>
            </w:r>
          </w:p>
        </w:tc>
      </w:tr>
      <w:tr w:rsidR="005C42FE" w:rsidRPr="005C42FE" w14:paraId="1498564B" w14:textId="77777777" w:rsidTr="00F07E61">
        <w:tc>
          <w:tcPr>
            <w:tcW w:w="1613" w:type="dxa"/>
          </w:tcPr>
          <w:p w14:paraId="7498D7D1" w14:textId="77777777" w:rsidR="00182933" w:rsidRPr="005C42FE" w:rsidRDefault="00D47FD9" w:rsidP="001829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 И.И.</w:t>
            </w:r>
          </w:p>
        </w:tc>
        <w:tc>
          <w:tcPr>
            <w:tcW w:w="1217" w:type="dxa"/>
          </w:tcPr>
          <w:p w14:paraId="269C6650" w14:textId="77777777" w:rsidR="00182933" w:rsidRPr="005C42FE" w:rsidRDefault="00182933" w:rsidP="007C1B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="007C1B8A"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D47FD9"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14:paraId="590DC86D" w14:textId="77777777" w:rsidR="00182933" w:rsidRPr="005C42FE" w:rsidRDefault="00EA3C84" w:rsidP="002A32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182933"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б.н. </w:t>
            </w:r>
          </w:p>
          <w:p w14:paraId="00CEF4BD" w14:textId="77777777" w:rsidR="00182933" w:rsidRPr="005C42FE" w:rsidRDefault="00182933" w:rsidP="001829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E8FA2CC" w14:textId="77777777" w:rsidR="00182933" w:rsidRPr="005C42FE" w:rsidRDefault="00182933" w:rsidP="001829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3" w:type="dxa"/>
          </w:tcPr>
          <w:p w14:paraId="07651F11" w14:textId="77777777" w:rsidR="00182933" w:rsidRPr="005C42FE" w:rsidRDefault="00D47FD9" w:rsidP="001829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.н.с</w:t>
            </w:r>
            <w:proofErr w:type="spellEnd"/>
            <w:r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8" w:type="dxa"/>
          </w:tcPr>
          <w:p w14:paraId="49426E90" w14:textId="77777777" w:rsidR="007C1B8A" w:rsidRPr="005C42FE" w:rsidRDefault="007C1B8A" w:rsidP="001829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C42FE" w:rsidRPr="003F301D" w14:paraId="65CF985A" w14:textId="77777777" w:rsidTr="00F07E61">
        <w:tc>
          <w:tcPr>
            <w:tcW w:w="1613" w:type="dxa"/>
          </w:tcPr>
          <w:p w14:paraId="333335C4" w14:textId="77777777" w:rsidR="00182933" w:rsidRPr="005C42FE" w:rsidRDefault="00D47FD9" w:rsidP="002A32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 И.И.</w:t>
            </w:r>
            <w:r w:rsidR="00182933"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4EA274B9" w14:textId="77777777" w:rsidR="00182933" w:rsidRPr="005C42FE" w:rsidRDefault="00182933" w:rsidP="001829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</w:tcPr>
          <w:p w14:paraId="4964B2DA" w14:textId="77777777" w:rsidR="00182933" w:rsidRPr="005C42FE" w:rsidRDefault="00182933" w:rsidP="00D47FD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8</w:t>
            </w:r>
            <w:r w:rsidR="00D47FD9"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372E2046" w14:textId="1AEE49CC" w:rsidR="00182933" w:rsidRPr="005C42FE" w:rsidRDefault="003F301D" w:rsidP="001829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.б</w:t>
            </w:r>
            <w:r w:rsidR="00182933"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.</w:t>
            </w:r>
          </w:p>
        </w:tc>
        <w:tc>
          <w:tcPr>
            <w:tcW w:w="1275" w:type="dxa"/>
          </w:tcPr>
          <w:p w14:paraId="7F98F76A" w14:textId="77777777" w:rsidR="00182933" w:rsidRPr="005C42FE" w:rsidRDefault="00182933" w:rsidP="001829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</w:tcPr>
          <w:p w14:paraId="2A58A37B" w14:textId="77777777" w:rsidR="00182933" w:rsidRPr="005C42FE" w:rsidRDefault="00D47FD9" w:rsidP="001829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3588" w:type="dxa"/>
          </w:tcPr>
          <w:p w14:paraId="258476D5" w14:textId="4291D214" w:rsidR="00182933" w:rsidRPr="005C42FE" w:rsidRDefault="00182933" w:rsidP="001829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D3F20" w:rsidRPr="005C42FE" w14:paraId="5AC2375A" w14:textId="77777777" w:rsidTr="00F07E61">
        <w:tc>
          <w:tcPr>
            <w:tcW w:w="1613" w:type="dxa"/>
          </w:tcPr>
          <w:p w14:paraId="68149FC4" w14:textId="77777777" w:rsidR="00DD3F20" w:rsidRPr="005C42FE" w:rsidRDefault="00DD3F20" w:rsidP="00EA3C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 И.И.</w:t>
            </w:r>
          </w:p>
        </w:tc>
        <w:tc>
          <w:tcPr>
            <w:tcW w:w="1217" w:type="dxa"/>
          </w:tcPr>
          <w:p w14:paraId="7A4211B1" w14:textId="77777777" w:rsidR="00DD3F20" w:rsidRPr="005C42FE" w:rsidRDefault="00DD3F20" w:rsidP="00EA3C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993" w:type="dxa"/>
          </w:tcPr>
          <w:p w14:paraId="53ADBE4B" w14:textId="77777777" w:rsidR="00DD3F20" w:rsidRPr="005C42FE" w:rsidRDefault="00DD3F20" w:rsidP="00EA3C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275" w:type="dxa"/>
          </w:tcPr>
          <w:p w14:paraId="4B6A1AFD" w14:textId="77777777" w:rsidR="00DD3F20" w:rsidRPr="005C42FE" w:rsidRDefault="00EA3C84" w:rsidP="00EA3C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409A2A49" w14:textId="77777777" w:rsidR="00DD3F20" w:rsidRPr="005C42FE" w:rsidRDefault="00DD3F20" w:rsidP="00EA3C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4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 </w:t>
            </w:r>
          </w:p>
        </w:tc>
        <w:tc>
          <w:tcPr>
            <w:tcW w:w="3588" w:type="dxa"/>
          </w:tcPr>
          <w:p w14:paraId="75550C35" w14:textId="6F35213B" w:rsidR="00DD3F20" w:rsidRPr="005C42FE" w:rsidRDefault="00DD3F20" w:rsidP="00EA3C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67D25953" w14:textId="16A77626" w:rsidR="00146B64" w:rsidRPr="005C42FE" w:rsidRDefault="00146B6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0BB9B8FF" w14:textId="77777777" w:rsidR="00114177" w:rsidRPr="005C42FE" w:rsidRDefault="00114177" w:rsidP="00114177">
      <w:pPr>
        <w:rPr>
          <w:rFonts w:ascii="Times New Roman" w:hAnsi="Times New Roman"/>
          <w:color w:val="000000" w:themeColor="text1"/>
          <w:lang w:val="ru-RU"/>
        </w:rPr>
      </w:pPr>
      <w:r w:rsidRPr="005C42FE">
        <w:rPr>
          <w:rFonts w:ascii="Times New Roman" w:hAnsi="Times New Roman"/>
          <w:color w:val="000000" w:themeColor="text1"/>
          <w:lang w:val="ru-RU"/>
        </w:rPr>
        <w:br w:type="page"/>
      </w:r>
    </w:p>
    <w:p w14:paraId="23E7705E" w14:textId="77777777" w:rsidR="00114177" w:rsidRPr="005C42FE" w:rsidRDefault="00114177" w:rsidP="00584B1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3A375EB1" w14:textId="77777777" w:rsidR="00915F19" w:rsidRPr="005C42FE" w:rsidRDefault="00915F19" w:rsidP="00915F1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ЕЗЮМЕ НА ГЛАВНОГО ИССЛЕДОВАТЕЛЯ (CV)</w:t>
      </w:r>
    </w:p>
    <w:p w14:paraId="79387025" w14:textId="77777777" w:rsidR="00915F19" w:rsidRPr="005C42FE" w:rsidRDefault="00915F19" w:rsidP="00915F19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05333AAC" w14:textId="77777777" w:rsidR="00915F19" w:rsidRPr="005C42FE" w:rsidRDefault="00915F19" w:rsidP="00915F1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195E9C72" w14:textId="11F90671" w:rsidR="00915F19" w:rsidRPr="005C42FE" w:rsidRDefault="00915F19" w:rsidP="00915F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C42FE">
        <w:rPr>
          <w:rFonts w:ascii="Times New Roman" w:hAnsi="Times New Roman" w:cs="Times New Roman"/>
          <w:color w:val="000000" w:themeColor="text1"/>
          <w:lang w:val="ru-RU"/>
        </w:rPr>
        <w:t xml:space="preserve">Фамилия, имя, отчество: </w:t>
      </w:r>
    </w:p>
    <w:p w14:paraId="5DA49196" w14:textId="77777777" w:rsidR="00915F19" w:rsidRPr="005C42FE" w:rsidRDefault="00915F19" w:rsidP="00915F19">
      <w:pPr>
        <w:ind w:left="36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0D720EF9" w14:textId="77777777" w:rsidR="00915F19" w:rsidRPr="005C42FE" w:rsidRDefault="00915F19" w:rsidP="00915F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C42FE">
        <w:rPr>
          <w:rFonts w:ascii="Times New Roman" w:hAnsi="Times New Roman" w:cs="Times New Roman"/>
          <w:color w:val="000000" w:themeColor="text1"/>
          <w:lang w:val="ru-RU"/>
        </w:rPr>
        <w:t>Специальность, № сертификата специалиста, дата и место выдачи, стаж работы по специальности, аттестационная категория:</w:t>
      </w:r>
      <w:r w:rsidR="000C5FE9" w:rsidRPr="005C42FE">
        <w:rPr>
          <w:rFonts w:ascii="Times New Roman" w:hAnsi="Times New Roman" w:cs="Times New Roman"/>
          <w:color w:val="000000" w:themeColor="text1"/>
          <w:lang w:val="ru-RU"/>
        </w:rPr>
        <w:t xml:space="preserve"> -</w:t>
      </w:r>
    </w:p>
    <w:p w14:paraId="6BB51403" w14:textId="77777777" w:rsidR="00915F19" w:rsidRPr="005C42FE" w:rsidRDefault="00915F19" w:rsidP="00915F1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1CCDA1B7" w14:textId="3C4A85BA" w:rsidR="00915F19" w:rsidRPr="005C42FE" w:rsidRDefault="00915F19" w:rsidP="000E033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C42FE">
        <w:rPr>
          <w:rFonts w:ascii="Times New Roman" w:hAnsi="Times New Roman" w:cs="Times New Roman"/>
          <w:color w:val="000000" w:themeColor="text1"/>
          <w:lang w:val="ru-RU"/>
        </w:rPr>
        <w:t>Ученая степень, звание, должность:</w:t>
      </w:r>
      <w:r w:rsidR="003A43F1" w:rsidRPr="005C42F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17C1AF3E" w14:textId="77777777" w:rsidR="003A43F1" w:rsidRPr="005C42FE" w:rsidRDefault="003A43F1" w:rsidP="003A43F1">
      <w:pPr>
        <w:pStyle w:val="a5"/>
        <w:rPr>
          <w:color w:val="000000" w:themeColor="text1"/>
        </w:rPr>
      </w:pPr>
    </w:p>
    <w:p w14:paraId="7C6C951E" w14:textId="4BD0521C" w:rsidR="00915F19" w:rsidRPr="005C42FE" w:rsidRDefault="00915F19" w:rsidP="00915F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C42FE">
        <w:rPr>
          <w:rFonts w:ascii="Times New Roman" w:hAnsi="Times New Roman" w:cs="Times New Roman"/>
          <w:color w:val="000000" w:themeColor="text1"/>
        </w:rPr>
        <w:t>Количество</w:t>
      </w:r>
      <w:proofErr w:type="spellEnd"/>
      <w:r w:rsidRPr="005C42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C42FE">
        <w:rPr>
          <w:rFonts w:ascii="Times New Roman" w:hAnsi="Times New Roman" w:cs="Times New Roman"/>
          <w:color w:val="000000" w:themeColor="text1"/>
        </w:rPr>
        <w:t>опубликованных</w:t>
      </w:r>
      <w:proofErr w:type="spellEnd"/>
      <w:r w:rsidRPr="005C42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C42FE">
        <w:rPr>
          <w:rFonts w:ascii="Times New Roman" w:hAnsi="Times New Roman" w:cs="Times New Roman"/>
          <w:color w:val="000000" w:themeColor="text1"/>
        </w:rPr>
        <w:t>научных</w:t>
      </w:r>
      <w:proofErr w:type="spellEnd"/>
      <w:r w:rsidRPr="005C42F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C42FE">
        <w:rPr>
          <w:rFonts w:ascii="Times New Roman" w:hAnsi="Times New Roman" w:cs="Times New Roman"/>
          <w:color w:val="000000" w:themeColor="text1"/>
        </w:rPr>
        <w:t>работ</w:t>
      </w:r>
      <w:proofErr w:type="spellEnd"/>
      <w:r w:rsidRPr="005C42FE">
        <w:rPr>
          <w:rFonts w:ascii="Times New Roman" w:hAnsi="Times New Roman" w:cs="Times New Roman"/>
          <w:color w:val="000000" w:themeColor="text1"/>
        </w:rPr>
        <w:t>:</w:t>
      </w:r>
      <w:r w:rsidRPr="005C42F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6CA1978E" w14:textId="77777777" w:rsidR="00915F19" w:rsidRPr="005C42FE" w:rsidRDefault="00915F19" w:rsidP="00915F1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E4025F0" w14:textId="4CF96495" w:rsidR="00915F19" w:rsidRPr="005C42FE" w:rsidRDefault="00915F19" w:rsidP="00915F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C42FE">
        <w:rPr>
          <w:rFonts w:ascii="Times New Roman" w:hAnsi="Times New Roman" w:cs="Times New Roman"/>
          <w:color w:val="000000" w:themeColor="text1"/>
          <w:lang w:val="ru-RU"/>
        </w:rPr>
        <w:t xml:space="preserve">Участие в научных исследованиях (гранты, </w:t>
      </w:r>
      <w:proofErr w:type="spellStart"/>
      <w:r w:rsidRPr="005C42FE">
        <w:rPr>
          <w:rFonts w:ascii="Times New Roman" w:hAnsi="Times New Roman" w:cs="Times New Roman"/>
          <w:color w:val="000000" w:themeColor="text1"/>
          <w:lang w:val="ru-RU"/>
        </w:rPr>
        <w:t>хоз.договорные</w:t>
      </w:r>
      <w:proofErr w:type="spellEnd"/>
      <w:r w:rsidRPr="005C42FE">
        <w:rPr>
          <w:rFonts w:ascii="Times New Roman" w:hAnsi="Times New Roman" w:cs="Times New Roman"/>
          <w:color w:val="000000" w:themeColor="text1"/>
          <w:lang w:val="ru-RU"/>
        </w:rPr>
        <w:t xml:space="preserve"> работы, </w:t>
      </w:r>
      <w:proofErr w:type="spellStart"/>
      <w:r w:rsidRPr="005C42FE">
        <w:rPr>
          <w:rFonts w:ascii="Times New Roman" w:hAnsi="Times New Roman" w:cs="Times New Roman"/>
          <w:color w:val="000000" w:themeColor="text1"/>
          <w:lang w:val="ru-RU"/>
        </w:rPr>
        <w:t>гос.задание</w:t>
      </w:r>
      <w:proofErr w:type="spellEnd"/>
      <w:proofErr w:type="gramStart"/>
      <w:r w:rsidRPr="005C42FE">
        <w:rPr>
          <w:rFonts w:ascii="Times New Roman" w:hAnsi="Times New Roman" w:cs="Times New Roman"/>
          <w:color w:val="000000" w:themeColor="text1"/>
          <w:lang w:val="ru-RU"/>
        </w:rPr>
        <w:t xml:space="preserve">): </w:t>
      </w:r>
      <w:r w:rsidR="00BC33F3" w:rsidRPr="005C42FE">
        <w:rPr>
          <w:rFonts w:ascii="Times New Roman" w:hAnsi="Times New Roman" w:cs="Times New Roman"/>
          <w:color w:val="000000" w:themeColor="text1"/>
          <w:lang w:val="ru-RU"/>
        </w:rPr>
        <w:t xml:space="preserve"> текст</w:t>
      </w:r>
      <w:proofErr w:type="gramEnd"/>
      <w:r w:rsidR="00BC33F3" w:rsidRPr="005C42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 xml:space="preserve"> </w:t>
      </w:r>
    </w:p>
    <w:p w14:paraId="6CDD512F" w14:textId="77777777" w:rsidR="00584B1C" w:rsidRPr="005C42FE" w:rsidRDefault="00584B1C" w:rsidP="00584B1C">
      <w:pPr>
        <w:pStyle w:val="a5"/>
        <w:rPr>
          <w:color w:val="000000" w:themeColor="text1"/>
        </w:rPr>
      </w:pPr>
    </w:p>
    <w:p w14:paraId="59D21E32" w14:textId="77777777" w:rsidR="00584B1C" w:rsidRPr="005C42FE" w:rsidRDefault="00584B1C" w:rsidP="00584B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3479DCD2" w14:textId="77777777" w:rsidR="00584B1C" w:rsidRPr="005C42FE" w:rsidRDefault="00584B1C" w:rsidP="00584B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AEA9242" w14:textId="77777777" w:rsidR="00584B1C" w:rsidRPr="005C42FE" w:rsidRDefault="00584B1C" w:rsidP="00584B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38FAAC6" w14:textId="77777777" w:rsidR="00584B1C" w:rsidRPr="005C42FE" w:rsidRDefault="00584B1C" w:rsidP="00584B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4D0212B8" w14:textId="77777777" w:rsidR="00584B1C" w:rsidRPr="005C42FE" w:rsidRDefault="00584B1C" w:rsidP="00584B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4DFC2BB3" w14:textId="77777777" w:rsidR="00BC33F3" w:rsidRPr="005C42FE" w:rsidRDefault="00BC33F3" w:rsidP="00BC33F3">
      <w:pPr>
        <w:pStyle w:val="a5"/>
        <w:rPr>
          <w:color w:val="000000" w:themeColor="text1"/>
        </w:rPr>
      </w:pPr>
    </w:p>
    <w:p w14:paraId="5E253EC1" w14:textId="77777777" w:rsidR="00BC33F3" w:rsidRPr="005C42FE" w:rsidRDefault="00BC33F3" w:rsidP="00BC33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5E54BF4" w14:textId="77777777" w:rsidR="00915F19" w:rsidRPr="005C42FE" w:rsidRDefault="00915F19" w:rsidP="00915F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C42FE">
        <w:rPr>
          <w:rFonts w:ascii="Times New Roman" w:hAnsi="Times New Roman" w:cs="Times New Roman"/>
          <w:color w:val="000000" w:themeColor="text1"/>
          <w:lang w:val="ru-RU"/>
        </w:rPr>
        <w:t xml:space="preserve">Дополнительные сведения: </w:t>
      </w:r>
    </w:p>
    <w:p w14:paraId="589FA150" w14:textId="77777777" w:rsidR="00915F19" w:rsidRPr="005C42FE" w:rsidRDefault="00915F19" w:rsidP="00915F19">
      <w:pPr>
        <w:ind w:left="36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7EFC5373" w14:textId="11EADCE8" w:rsidR="00915F19" w:rsidRPr="005C42FE" w:rsidRDefault="00915F19" w:rsidP="00915F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C42FE">
        <w:rPr>
          <w:rFonts w:ascii="Times New Roman" w:hAnsi="Times New Roman" w:cs="Times New Roman"/>
          <w:color w:val="000000" w:themeColor="text1"/>
          <w:lang w:val="ru-RU"/>
        </w:rPr>
        <w:t xml:space="preserve">Подразделение-исполнитель: </w:t>
      </w:r>
    </w:p>
    <w:p w14:paraId="311A575E" w14:textId="77777777" w:rsidR="00915F19" w:rsidRPr="005C42FE" w:rsidRDefault="00915F19" w:rsidP="00915F1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A967CE6" w14:textId="77777777" w:rsidR="00915F19" w:rsidRPr="005C42FE" w:rsidRDefault="00915F19" w:rsidP="00915F1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A4275E5" w14:textId="77777777" w:rsidR="00915F19" w:rsidRPr="005C42FE" w:rsidRDefault="00915F19" w:rsidP="00915F1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C42FE">
        <w:rPr>
          <w:rFonts w:ascii="Times New Roman" w:hAnsi="Times New Roman" w:cs="Times New Roman"/>
          <w:color w:val="000000" w:themeColor="text1"/>
          <w:lang w:val="ru-RU"/>
        </w:rPr>
        <w:t>Руководитель подразделения-</w:t>
      </w:r>
      <w:proofErr w:type="gramStart"/>
      <w:r w:rsidRPr="005C42FE">
        <w:rPr>
          <w:rFonts w:ascii="Times New Roman" w:hAnsi="Times New Roman" w:cs="Times New Roman"/>
          <w:color w:val="000000" w:themeColor="text1"/>
          <w:lang w:val="ru-RU"/>
        </w:rPr>
        <w:t xml:space="preserve">исполнителя:   </w:t>
      </w:r>
      <w:proofErr w:type="gramEnd"/>
      <w:r w:rsidRPr="005C42FE"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             </w:t>
      </w:r>
      <w:r w:rsidRPr="005C42FE">
        <w:rPr>
          <w:rFonts w:ascii="Times New Roman" w:hAnsi="Times New Roman" w:cs="Times New Roman"/>
          <w:color w:val="000000" w:themeColor="text1"/>
          <w:lang w:val="ru-RU"/>
        </w:rPr>
        <w:tab/>
        <w:t xml:space="preserve">      Подпись</w:t>
      </w:r>
    </w:p>
    <w:p w14:paraId="42B1B313" w14:textId="77777777" w:rsidR="00915F19" w:rsidRPr="005C42FE" w:rsidRDefault="00915F19" w:rsidP="00915F1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362FB46C" w14:textId="77777777" w:rsidR="00915F19" w:rsidRPr="005C42FE" w:rsidRDefault="00915F19" w:rsidP="00915F1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C42FE">
        <w:rPr>
          <w:rFonts w:ascii="Times New Roman" w:hAnsi="Times New Roman" w:cs="Times New Roman"/>
          <w:color w:val="000000" w:themeColor="text1"/>
          <w:lang w:val="ru-RU"/>
        </w:rPr>
        <w:t>Главный исследователь:</w:t>
      </w:r>
      <w:r w:rsidRPr="005C42FE">
        <w:rPr>
          <w:rFonts w:ascii="Times New Roman" w:hAnsi="Times New Roman" w:cs="Times New Roman"/>
          <w:color w:val="000000" w:themeColor="text1"/>
          <w:lang w:val="ru-RU"/>
        </w:rPr>
        <w:tab/>
      </w:r>
      <w:r w:rsidRPr="005C42FE">
        <w:rPr>
          <w:rFonts w:ascii="Times New Roman" w:hAnsi="Times New Roman" w:cs="Times New Roman"/>
          <w:color w:val="000000" w:themeColor="text1"/>
          <w:lang w:val="ru-RU"/>
        </w:rPr>
        <w:tab/>
      </w:r>
      <w:r w:rsidRPr="005C42FE">
        <w:rPr>
          <w:rFonts w:ascii="Times New Roman" w:hAnsi="Times New Roman" w:cs="Times New Roman"/>
          <w:color w:val="000000" w:themeColor="text1"/>
          <w:lang w:val="ru-RU"/>
        </w:rPr>
        <w:tab/>
      </w:r>
      <w:r w:rsidRPr="005C42FE">
        <w:rPr>
          <w:rFonts w:ascii="Times New Roman" w:hAnsi="Times New Roman" w:cs="Times New Roman"/>
          <w:color w:val="000000" w:themeColor="text1"/>
          <w:lang w:val="ru-RU"/>
        </w:rPr>
        <w:tab/>
      </w:r>
      <w:r w:rsidRPr="005C42FE">
        <w:rPr>
          <w:rFonts w:ascii="Times New Roman" w:hAnsi="Times New Roman" w:cs="Times New Roman"/>
          <w:color w:val="000000" w:themeColor="text1"/>
          <w:lang w:val="ru-RU"/>
        </w:rPr>
        <w:tab/>
      </w:r>
      <w:r w:rsidRPr="005C42FE">
        <w:rPr>
          <w:rFonts w:ascii="Times New Roman" w:hAnsi="Times New Roman" w:cs="Times New Roman"/>
          <w:color w:val="000000" w:themeColor="text1"/>
          <w:lang w:val="ru-RU"/>
        </w:rPr>
        <w:tab/>
      </w:r>
      <w:r w:rsidRPr="005C42FE">
        <w:rPr>
          <w:rFonts w:ascii="Times New Roman" w:hAnsi="Times New Roman" w:cs="Times New Roman"/>
          <w:color w:val="000000" w:themeColor="text1"/>
          <w:lang w:val="ru-RU"/>
        </w:rPr>
        <w:tab/>
      </w:r>
      <w:r w:rsidRPr="005C42FE">
        <w:rPr>
          <w:rFonts w:ascii="Times New Roman" w:hAnsi="Times New Roman" w:cs="Times New Roman"/>
          <w:color w:val="000000" w:themeColor="text1"/>
          <w:lang w:val="ru-RU"/>
        </w:rPr>
        <w:tab/>
        <w:t xml:space="preserve">      Подпись</w:t>
      </w:r>
      <w:r w:rsidRPr="005C42FE">
        <w:rPr>
          <w:rFonts w:ascii="Times New Roman" w:hAnsi="Times New Roman" w:cs="Times New Roman"/>
          <w:color w:val="000000" w:themeColor="text1"/>
          <w:lang w:val="ru-RU"/>
        </w:rPr>
        <w:tab/>
      </w:r>
      <w:r w:rsidRPr="005C42FE">
        <w:rPr>
          <w:rFonts w:ascii="Times New Roman" w:hAnsi="Times New Roman" w:cs="Times New Roman"/>
          <w:color w:val="000000" w:themeColor="text1"/>
          <w:lang w:val="ru-RU"/>
        </w:rPr>
        <w:tab/>
      </w:r>
      <w:r w:rsidRPr="005C42FE">
        <w:rPr>
          <w:rFonts w:ascii="Times New Roman" w:hAnsi="Times New Roman" w:cs="Times New Roman"/>
          <w:color w:val="000000" w:themeColor="text1"/>
          <w:lang w:val="ru-RU"/>
        </w:rPr>
        <w:tab/>
      </w:r>
      <w:r w:rsidRPr="005C42FE">
        <w:rPr>
          <w:rFonts w:ascii="Times New Roman" w:hAnsi="Times New Roman" w:cs="Times New Roman"/>
          <w:color w:val="000000" w:themeColor="text1"/>
          <w:lang w:val="ru-RU"/>
        </w:rPr>
        <w:tab/>
      </w:r>
      <w:r w:rsidRPr="005C42FE">
        <w:rPr>
          <w:rFonts w:ascii="Times New Roman" w:hAnsi="Times New Roman" w:cs="Times New Roman"/>
          <w:color w:val="000000" w:themeColor="text1"/>
          <w:lang w:val="ru-RU"/>
        </w:rPr>
        <w:tab/>
      </w:r>
      <w:r w:rsidRPr="005C42FE">
        <w:rPr>
          <w:rFonts w:ascii="Times New Roman" w:hAnsi="Times New Roman" w:cs="Times New Roman"/>
          <w:color w:val="000000" w:themeColor="text1"/>
          <w:lang w:val="ru-RU"/>
        </w:rPr>
        <w:tab/>
      </w:r>
    </w:p>
    <w:p w14:paraId="5F2968E0" w14:textId="77777777" w:rsidR="00915F19" w:rsidRPr="005C42FE" w:rsidRDefault="00915F19" w:rsidP="00915F19">
      <w:pPr>
        <w:jc w:val="both"/>
        <w:rPr>
          <w:color w:val="000000" w:themeColor="text1"/>
          <w:lang w:val="ru-RU"/>
        </w:rPr>
      </w:pPr>
      <w:r w:rsidRPr="005C42FE">
        <w:rPr>
          <w:rFonts w:ascii="Times New Roman" w:hAnsi="Times New Roman" w:cs="Times New Roman"/>
          <w:color w:val="000000" w:themeColor="text1"/>
          <w:lang w:val="ru-RU"/>
        </w:rPr>
        <w:t>Дата:</w:t>
      </w:r>
    </w:p>
    <w:p w14:paraId="52A94AD1" w14:textId="77777777" w:rsidR="00D137E1" w:rsidRPr="005C42FE" w:rsidRDefault="00D137E1" w:rsidP="00146B64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43A80DEA" w14:textId="77777777" w:rsidR="000C5FE9" w:rsidRPr="005C42FE" w:rsidRDefault="000C5FE9" w:rsidP="00146B64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212AA99E" w14:textId="77777777" w:rsidR="00BC33F3" w:rsidRPr="005C42FE" w:rsidRDefault="00BC33F3" w:rsidP="00146B64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7CB9E38B" w14:textId="77777777" w:rsidR="00BC33F3" w:rsidRPr="005C42FE" w:rsidRDefault="00BC33F3" w:rsidP="00146B64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025B40D7" w14:textId="77777777" w:rsidR="00BC33F3" w:rsidRPr="005C42FE" w:rsidRDefault="00BC33F3" w:rsidP="00146B64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01D3169B" w14:textId="77777777" w:rsidR="00BC33F3" w:rsidRPr="005C42FE" w:rsidRDefault="00BC33F3" w:rsidP="00146B64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1A16E904" w14:textId="77777777" w:rsidR="00BC33F3" w:rsidRPr="005C42FE" w:rsidRDefault="00BC33F3" w:rsidP="00146B64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7BF60B79" w14:textId="77777777" w:rsidR="00BC33F3" w:rsidRPr="005C42FE" w:rsidRDefault="00BC33F3" w:rsidP="00146B64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3FF91FAF" w14:textId="77777777" w:rsidR="00F07E61" w:rsidRPr="005C42FE" w:rsidRDefault="00F07E61" w:rsidP="00146B64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29230F0C" w14:textId="77777777" w:rsidR="00BC33F3" w:rsidRPr="005C42FE" w:rsidRDefault="00BC33F3" w:rsidP="00146B64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41050AF6" w14:textId="77777777" w:rsidR="00BC33F3" w:rsidRPr="005C42FE" w:rsidRDefault="00BC33F3" w:rsidP="00146B64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798263C5" w14:textId="77777777" w:rsidR="00BC33F3" w:rsidRPr="005C42FE" w:rsidRDefault="00BC33F3" w:rsidP="00146B64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1A3A65B2" w14:textId="77777777" w:rsidR="003B6FA7" w:rsidRPr="005C42FE" w:rsidRDefault="003B6FA7" w:rsidP="00584B1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5C42F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Другое (копии Договоров, Лицензий и т.п.) (если применимо).</w:t>
      </w:r>
    </w:p>
    <w:p w14:paraId="4D5C0B25" w14:textId="77777777" w:rsidR="001A6F9B" w:rsidRPr="005C42FE" w:rsidRDefault="001A6F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1A6F9B" w:rsidRPr="005C42FE" w:rsidSect="004032D5">
      <w:pgSz w:w="12240" w:h="15840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D7AEBBE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 w15:restartNumberingAfterBreak="0">
    <w:nsid w:val="02FF0CCB"/>
    <w:multiLevelType w:val="hybridMultilevel"/>
    <w:tmpl w:val="58A6719E"/>
    <w:lvl w:ilvl="0" w:tplc="4E741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02705"/>
    <w:multiLevelType w:val="multilevel"/>
    <w:tmpl w:val="69DA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2055A"/>
    <w:multiLevelType w:val="multilevel"/>
    <w:tmpl w:val="155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143350"/>
    <w:multiLevelType w:val="multilevel"/>
    <w:tmpl w:val="F646A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B90C22"/>
    <w:multiLevelType w:val="hybridMultilevel"/>
    <w:tmpl w:val="4AD8B2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0227E1"/>
    <w:multiLevelType w:val="singleLevel"/>
    <w:tmpl w:val="D7AE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7" w15:restartNumberingAfterBreak="0">
    <w:nsid w:val="588F2044"/>
    <w:multiLevelType w:val="hybridMultilevel"/>
    <w:tmpl w:val="05E6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02DFA"/>
    <w:multiLevelType w:val="singleLevel"/>
    <w:tmpl w:val="D7AEB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22"/>
    <w:rsid w:val="00010530"/>
    <w:rsid w:val="00026E38"/>
    <w:rsid w:val="0004617D"/>
    <w:rsid w:val="00051F3D"/>
    <w:rsid w:val="000830BE"/>
    <w:rsid w:val="000C5FE9"/>
    <w:rsid w:val="000E0330"/>
    <w:rsid w:val="000F004B"/>
    <w:rsid w:val="000F0FA3"/>
    <w:rsid w:val="00114177"/>
    <w:rsid w:val="00146B64"/>
    <w:rsid w:val="00157607"/>
    <w:rsid w:val="00182933"/>
    <w:rsid w:val="0019604B"/>
    <w:rsid w:val="001972EA"/>
    <w:rsid w:val="001A3748"/>
    <w:rsid w:val="001A6F9B"/>
    <w:rsid w:val="001B3D22"/>
    <w:rsid w:val="001B78EB"/>
    <w:rsid w:val="001E725B"/>
    <w:rsid w:val="001F19DA"/>
    <w:rsid w:val="00234DF0"/>
    <w:rsid w:val="00274611"/>
    <w:rsid w:val="00287448"/>
    <w:rsid w:val="00294F72"/>
    <w:rsid w:val="002A323D"/>
    <w:rsid w:val="002E6858"/>
    <w:rsid w:val="002F5E6B"/>
    <w:rsid w:val="003061A1"/>
    <w:rsid w:val="00313F5E"/>
    <w:rsid w:val="00331A76"/>
    <w:rsid w:val="003344B4"/>
    <w:rsid w:val="00335DC6"/>
    <w:rsid w:val="00342A2F"/>
    <w:rsid w:val="003474F5"/>
    <w:rsid w:val="00364653"/>
    <w:rsid w:val="003776A4"/>
    <w:rsid w:val="00382DB8"/>
    <w:rsid w:val="00397ECE"/>
    <w:rsid w:val="003A43F1"/>
    <w:rsid w:val="003B6FA7"/>
    <w:rsid w:val="003C1F2E"/>
    <w:rsid w:val="003D1387"/>
    <w:rsid w:val="003F301D"/>
    <w:rsid w:val="004032D5"/>
    <w:rsid w:val="004166D8"/>
    <w:rsid w:val="0044068B"/>
    <w:rsid w:val="0044212A"/>
    <w:rsid w:val="0044377F"/>
    <w:rsid w:val="00443AE7"/>
    <w:rsid w:val="0049660A"/>
    <w:rsid w:val="004B3D3B"/>
    <w:rsid w:val="004C6C8D"/>
    <w:rsid w:val="004E5596"/>
    <w:rsid w:val="0053270C"/>
    <w:rsid w:val="00547044"/>
    <w:rsid w:val="00550099"/>
    <w:rsid w:val="00584B1C"/>
    <w:rsid w:val="00585184"/>
    <w:rsid w:val="005A70D1"/>
    <w:rsid w:val="005C42FE"/>
    <w:rsid w:val="005E587C"/>
    <w:rsid w:val="005E79DF"/>
    <w:rsid w:val="00603634"/>
    <w:rsid w:val="00607B1F"/>
    <w:rsid w:val="00665032"/>
    <w:rsid w:val="00695BC9"/>
    <w:rsid w:val="006B57AF"/>
    <w:rsid w:val="006C1FFE"/>
    <w:rsid w:val="006C7115"/>
    <w:rsid w:val="007443B2"/>
    <w:rsid w:val="007564A4"/>
    <w:rsid w:val="00797F22"/>
    <w:rsid w:val="007C1B8A"/>
    <w:rsid w:val="008171C4"/>
    <w:rsid w:val="00826DF8"/>
    <w:rsid w:val="00843B77"/>
    <w:rsid w:val="00861716"/>
    <w:rsid w:val="00882C95"/>
    <w:rsid w:val="00892223"/>
    <w:rsid w:val="008E3F62"/>
    <w:rsid w:val="008E6570"/>
    <w:rsid w:val="00901FAD"/>
    <w:rsid w:val="00915F19"/>
    <w:rsid w:val="00932737"/>
    <w:rsid w:val="0094255A"/>
    <w:rsid w:val="00973E0D"/>
    <w:rsid w:val="00995230"/>
    <w:rsid w:val="009B02E9"/>
    <w:rsid w:val="009D3985"/>
    <w:rsid w:val="00A00FFA"/>
    <w:rsid w:val="00A21A31"/>
    <w:rsid w:val="00A65035"/>
    <w:rsid w:val="00A66D94"/>
    <w:rsid w:val="00A70ADD"/>
    <w:rsid w:val="00B25B15"/>
    <w:rsid w:val="00B61BEC"/>
    <w:rsid w:val="00B77D79"/>
    <w:rsid w:val="00B81212"/>
    <w:rsid w:val="00B96701"/>
    <w:rsid w:val="00BA182E"/>
    <w:rsid w:val="00BC33F3"/>
    <w:rsid w:val="00BD5578"/>
    <w:rsid w:val="00BF67C8"/>
    <w:rsid w:val="00BF7A7A"/>
    <w:rsid w:val="00C07EE7"/>
    <w:rsid w:val="00C62A18"/>
    <w:rsid w:val="00CA1B96"/>
    <w:rsid w:val="00CE7108"/>
    <w:rsid w:val="00D137E1"/>
    <w:rsid w:val="00D2458F"/>
    <w:rsid w:val="00D25C9A"/>
    <w:rsid w:val="00D36441"/>
    <w:rsid w:val="00D47FD9"/>
    <w:rsid w:val="00D57B63"/>
    <w:rsid w:val="00D814FE"/>
    <w:rsid w:val="00D81D4D"/>
    <w:rsid w:val="00D83E42"/>
    <w:rsid w:val="00DB0941"/>
    <w:rsid w:val="00DC7CAE"/>
    <w:rsid w:val="00DD3F20"/>
    <w:rsid w:val="00DF571B"/>
    <w:rsid w:val="00E01451"/>
    <w:rsid w:val="00E36D4D"/>
    <w:rsid w:val="00E43671"/>
    <w:rsid w:val="00E44A68"/>
    <w:rsid w:val="00EA3C84"/>
    <w:rsid w:val="00F07692"/>
    <w:rsid w:val="00F07E61"/>
    <w:rsid w:val="00F23C8B"/>
    <w:rsid w:val="00F769B7"/>
    <w:rsid w:val="00FA4447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0A116"/>
  <w15:chartTrackingRefBased/>
  <w15:docId w15:val="{1556DB32-EF97-4F19-B913-0E559BD2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7F2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5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BD55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82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5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1187-EDF2-4579-AA58-0D5B1F66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</cp:lastModifiedBy>
  <cp:revision>8</cp:revision>
  <dcterms:created xsi:type="dcterms:W3CDTF">2026-06-02T18:16:00Z</dcterms:created>
  <dcterms:modified xsi:type="dcterms:W3CDTF">2026-06-29T12:32:00Z</dcterms:modified>
</cp:coreProperties>
</file>